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C295" w14:textId="56E6C67C" w:rsidR="00DC57CC" w:rsidRPr="00146345" w:rsidRDefault="00D06C08" w:rsidP="00D06C08">
      <w:pPr>
        <w:spacing w:after="0" w:line="240" w:lineRule="auto"/>
        <w:jc w:val="center"/>
        <w:rPr>
          <w:b/>
          <w:sz w:val="24"/>
          <w:szCs w:val="24"/>
        </w:rPr>
      </w:pPr>
      <w:r w:rsidRPr="00146345">
        <w:rPr>
          <w:b/>
          <w:sz w:val="24"/>
          <w:szCs w:val="24"/>
        </w:rPr>
        <w:t>Rapid Assessment: US-Based Migrant Farm Workers</w:t>
      </w:r>
      <w:r w:rsidR="0005413D">
        <w:rPr>
          <w:b/>
          <w:sz w:val="24"/>
          <w:szCs w:val="24"/>
        </w:rPr>
        <w:t>’</w:t>
      </w:r>
      <w:r w:rsidRPr="00146345">
        <w:rPr>
          <w:b/>
          <w:sz w:val="24"/>
          <w:szCs w:val="24"/>
        </w:rPr>
        <w:t xml:space="preserve"> Understanding and Use of Measures to Prevent Zika Transmission</w:t>
      </w:r>
    </w:p>
    <w:p w14:paraId="5436953C" w14:textId="08147896" w:rsidR="00D06C08" w:rsidRPr="00146345" w:rsidRDefault="00D1483C" w:rsidP="00D06C08">
      <w:pPr>
        <w:spacing w:after="0" w:line="240" w:lineRule="auto"/>
        <w:jc w:val="center"/>
        <w:rPr>
          <w:b/>
          <w:sz w:val="24"/>
          <w:szCs w:val="24"/>
        </w:rPr>
      </w:pPr>
      <w:r>
        <w:rPr>
          <w:b/>
          <w:sz w:val="24"/>
          <w:szCs w:val="24"/>
        </w:rPr>
        <w:t>Key Informant Interview (KII)</w:t>
      </w:r>
      <w:r w:rsidR="00146345" w:rsidRPr="00146345">
        <w:rPr>
          <w:b/>
          <w:sz w:val="24"/>
          <w:szCs w:val="24"/>
        </w:rPr>
        <w:t xml:space="preserve"> Guide</w:t>
      </w:r>
    </w:p>
    <w:p w14:paraId="4D080719" w14:textId="77777777" w:rsidR="00C01E80" w:rsidRDefault="00C01E80" w:rsidP="00C01E80">
      <w:pPr>
        <w:spacing w:after="0" w:line="240" w:lineRule="auto"/>
        <w:rPr>
          <w:b/>
        </w:rPr>
      </w:pPr>
    </w:p>
    <w:p w14:paraId="48051DED" w14:textId="7570E36C" w:rsidR="00C01E80" w:rsidRPr="004A551A" w:rsidRDefault="00C01E80" w:rsidP="00C01E80">
      <w:pPr>
        <w:spacing w:after="0" w:line="240" w:lineRule="auto"/>
        <w:rPr>
          <w:b/>
          <w:sz w:val="24"/>
          <w:szCs w:val="24"/>
        </w:rPr>
      </w:pPr>
      <w:r w:rsidRPr="004A551A">
        <w:rPr>
          <w:b/>
          <w:sz w:val="24"/>
          <w:szCs w:val="24"/>
        </w:rPr>
        <w:t>Interviewer:</w:t>
      </w:r>
      <w:r w:rsidRPr="004A551A">
        <w:rPr>
          <w:b/>
          <w:sz w:val="24"/>
          <w:szCs w:val="24"/>
        </w:rPr>
        <w:tab/>
      </w:r>
      <w:r w:rsidRPr="004A551A">
        <w:rPr>
          <w:b/>
          <w:sz w:val="24"/>
          <w:szCs w:val="24"/>
        </w:rPr>
        <w:tab/>
      </w:r>
      <w:r w:rsidRPr="004A551A">
        <w:rPr>
          <w:b/>
          <w:sz w:val="24"/>
          <w:szCs w:val="24"/>
        </w:rPr>
        <w:tab/>
      </w:r>
      <w:r w:rsidRPr="004A551A">
        <w:rPr>
          <w:b/>
          <w:sz w:val="24"/>
          <w:szCs w:val="24"/>
        </w:rPr>
        <w:tab/>
      </w:r>
      <w:r w:rsidRPr="004A551A">
        <w:rPr>
          <w:b/>
          <w:sz w:val="24"/>
          <w:szCs w:val="24"/>
        </w:rPr>
        <w:tab/>
      </w:r>
      <w:r w:rsidR="00080C0C" w:rsidRPr="004A551A">
        <w:rPr>
          <w:b/>
          <w:sz w:val="24"/>
          <w:szCs w:val="24"/>
        </w:rPr>
        <w:t>Note Taker:</w:t>
      </w:r>
    </w:p>
    <w:p w14:paraId="0759F0C2" w14:textId="77777777" w:rsidR="00C01E80" w:rsidRPr="004A551A" w:rsidRDefault="00C01E80" w:rsidP="00C01E80">
      <w:pPr>
        <w:spacing w:after="0" w:line="240" w:lineRule="auto"/>
        <w:rPr>
          <w:b/>
          <w:sz w:val="24"/>
          <w:szCs w:val="24"/>
        </w:rPr>
      </w:pPr>
    </w:p>
    <w:p w14:paraId="77B86617" w14:textId="77777777" w:rsidR="00146345" w:rsidRPr="004A551A" w:rsidRDefault="00C01E80" w:rsidP="00C01E80">
      <w:pPr>
        <w:spacing w:after="0" w:line="240" w:lineRule="auto"/>
        <w:rPr>
          <w:b/>
          <w:sz w:val="24"/>
          <w:szCs w:val="24"/>
        </w:rPr>
      </w:pPr>
      <w:r w:rsidRPr="004A551A">
        <w:rPr>
          <w:b/>
          <w:sz w:val="24"/>
          <w:szCs w:val="24"/>
        </w:rPr>
        <w:t>Date:</w:t>
      </w:r>
      <w:r w:rsidRPr="004A551A">
        <w:rPr>
          <w:b/>
          <w:sz w:val="24"/>
          <w:szCs w:val="24"/>
        </w:rPr>
        <w:tab/>
      </w:r>
      <w:r w:rsidRPr="004A551A">
        <w:rPr>
          <w:b/>
          <w:sz w:val="24"/>
          <w:szCs w:val="24"/>
        </w:rPr>
        <w:tab/>
      </w:r>
      <w:r w:rsidRPr="004A551A">
        <w:rPr>
          <w:b/>
          <w:sz w:val="24"/>
          <w:szCs w:val="24"/>
        </w:rPr>
        <w:tab/>
      </w:r>
    </w:p>
    <w:p w14:paraId="2075E5EB" w14:textId="1F5431BB" w:rsidR="00C01E80" w:rsidRPr="004A551A" w:rsidRDefault="00146345" w:rsidP="00C01E80">
      <w:pPr>
        <w:spacing w:after="0" w:line="240" w:lineRule="auto"/>
        <w:rPr>
          <w:b/>
          <w:sz w:val="24"/>
          <w:szCs w:val="24"/>
        </w:rPr>
      </w:pPr>
      <w:r w:rsidRPr="004A551A">
        <w:rPr>
          <w:b/>
          <w:sz w:val="24"/>
          <w:szCs w:val="24"/>
        </w:rPr>
        <w:t>T</w:t>
      </w:r>
      <w:r w:rsidR="00C01E80" w:rsidRPr="004A551A">
        <w:rPr>
          <w:b/>
          <w:sz w:val="24"/>
          <w:szCs w:val="24"/>
        </w:rPr>
        <w:t xml:space="preserve">ime Started: </w:t>
      </w:r>
      <w:r w:rsidR="00C01E80" w:rsidRPr="004A551A">
        <w:rPr>
          <w:b/>
          <w:sz w:val="24"/>
          <w:szCs w:val="24"/>
        </w:rPr>
        <w:tab/>
      </w:r>
      <w:r w:rsidR="00C01E80" w:rsidRPr="004A551A">
        <w:rPr>
          <w:b/>
          <w:sz w:val="24"/>
          <w:szCs w:val="24"/>
        </w:rPr>
        <w:tab/>
        <w:t>Time Ended:</w:t>
      </w:r>
    </w:p>
    <w:p w14:paraId="66023EFC" w14:textId="77777777" w:rsidR="00C01E80" w:rsidRPr="004A551A" w:rsidRDefault="00C01E80" w:rsidP="00C01E80">
      <w:pPr>
        <w:spacing w:after="0" w:line="240" w:lineRule="auto"/>
        <w:rPr>
          <w:b/>
          <w:sz w:val="24"/>
          <w:szCs w:val="24"/>
        </w:rPr>
      </w:pPr>
      <w:r w:rsidRPr="004A551A">
        <w:rPr>
          <w:b/>
          <w:sz w:val="24"/>
          <w:szCs w:val="24"/>
        </w:rPr>
        <w:t>Location:</w:t>
      </w:r>
    </w:p>
    <w:p w14:paraId="7F3748D9" w14:textId="20CEEF27" w:rsidR="00C01E80" w:rsidRPr="004A551A" w:rsidRDefault="00842C38" w:rsidP="00C01E80">
      <w:pPr>
        <w:spacing w:after="0" w:line="240" w:lineRule="auto"/>
        <w:rPr>
          <w:b/>
          <w:sz w:val="24"/>
          <w:szCs w:val="24"/>
        </w:rPr>
      </w:pPr>
      <w:r w:rsidRPr="004A551A">
        <w:rPr>
          <w:b/>
          <w:sz w:val="24"/>
          <w:szCs w:val="24"/>
        </w:rPr>
        <w:t>Participant ID#___________</w:t>
      </w:r>
      <w:r w:rsidR="00C01E80" w:rsidRPr="004A551A">
        <w:rPr>
          <w:b/>
          <w:sz w:val="24"/>
          <w:szCs w:val="24"/>
        </w:rPr>
        <w:tab/>
      </w:r>
      <w:r w:rsidR="00C01E80" w:rsidRPr="004A551A">
        <w:rPr>
          <w:b/>
          <w:sz w:val="24"/>
          <w:szCs w:val="24"/>
        </w:rPr>
        <w:tab/>
      </w:r>
    </w:p>
    <w:p w14:paraId="06F29DFA" w14:textId="77777777" w:rsidR="00C01E80" w:rsidRDefault="00C01E80" w:rsidP="00C01E80">
      <w:pPr>
        <w:spacing w:after="0" w:line="240" w:lineRule="auto"/>
        <w:rPr>
          <w:b/>
        </w:rPr>
      </w:pPr>
    </w:p>
    <w:p w14:paraId="24A33E16" w14:textId="77777777" w:rsidR="00C01E80" w:rsidRDefault="00C01E80" w:rsidP="00C01E80">
      <w:pPr>
        <w:spacing w:after="0" w:line="240" w:lineRule="auto"/>
        <w:rPr>
          <w:b/>
        </w:rPr>
      </w:pPr>
    </w:p>
    <w:p w14:paraId="2591A9A9" w14:textId="3DB980A9" w:rsidR="00C01E80" w:rsidRPr="00146345" w:rsidRDefault="00C01E80" w:rsidP="00C01E80">
      <w:pPr>
        <w:spacing w:after="0" w:line="240" w:lineRule="auto"/>
        <w:rPr>
          <w:b/>
          <w:sz w:val="24"/>
          <w:szCs w:val="24"/>
        </w:rPr>
      </w:pPr>
      <w:r w:rsidRPr="00146345">
        <w:rPr>
          <w:b/>
          <w:sz w:val="24"/>
          <w:szCs w:val="24"/>
        </w:rPr>
        <w:t>Intr</w:t>
      </w:r>
      <w:r w:rsidR="00146345" w:rsidRPr="00146345">
        <w:rPr>
          <w:b/>
          <w:sz w:val="24"/>
          <w:szCs w:val="24"/>
        </w:rPr>
        <w:t>oduction and Welcome to Participant</w:t>
      </w:r>
    </w:p>
    <w:p w14:paraId="6F185B93" w14:textId="1D7B45F9" w:rsidR="00073E17" w:rsidRPr="00073E17" w:rsidRDefault="009A461D" w:rsidP="00080C0C">
      <w:pPr>
        <w:spacing w:after="0" w:line="240" w:lineRule="auto"/>
      </w:pPr>
      <w:r w:rsidRPr="00A41D5F">
        <w:t xml:space="preserve">Thank you for </w:t>
      </w:r>
      <w:r w:rsidR="00842C38">
        <w:t xml:space="preserve">agreeing to talk with me </w:t>
      </w:r>
      <w:r w:rsidR="004C016A" w:rsidRPr="00A41D5F">
        <w:t>today</w:t>
      </w:r>
      <w:r w:rsidR="00842C38">
        <w:t>.</w:t>
      </w:r>
      <w:r w:rsidRPr="00A41D5F">
        <w:t xml:space="preserve"> </w:t>
      </w:r>
      <w:r w:rsidR="008F4C91">
        <w:t>My name is _________</w:t>
      </w:r>
      <w:r w:rsidR="00842C38">
        <w:t xml:space="preserve"> and </w:t>
      </w:r>
      <w:r w:rsidR="007B3FA9">
        <w:t xml:space="preserve">my partner’s name is _________________.  </w:t>
      </w:r>
      <w:r w:rsidR="008F4C91">
        <w:t xml:space="preserve"> </w:t>
      </w:r>
      <w:r w:rsidR="007B3FA9">
        <w:t xml:space="preserve">We </w:t>
      </w:r>
      <w:r w:rsidR="003227AD">
        <w:t xml:space="preserve">work for </w:t>
      </w:r>
      <w:r w:rsidR="003B18AA">
        <w:t>[INSERT ORGANIZATION NAME HERE]</w:t>
      </w:r>
      <w:r w:rsidR="008F4C91">
        <w:t xml:space="preserve">. </w:t>
      </w:r>
      <w:r w:rsidR="00596310">
        <w:t xml:space="preserve">Your comfort is really important to us so please feel free at any time to ask us questions or to let us know if you have any concerns. </w:t>
      </w:r>
      <w:r w:rsidR="004C016A" w:rsidRPr="00A41D5F">
        <w:t xml:space="preserve">You have been asked to </w:t>
      </w:r>
      <w:r w:rsidR="006D47CB">
        <w:t xml:space="preserve">talk with </w:t>
      </w:r>
      <w:r w:rsidR="007B3FA9">
        <w:t>us</w:t>
      </w:r>
      <w:r w:rsidR="006D47CB">
        <w:t xml:space="preserve"> today</w:t>
      </w:r>
      <w:r w:rsidR="004C016A" w:rsidRPr="00A41D5F">
        <w:t xml:space="preserve"> because of your knowledge and experience </w:t>
      </w:r>
      <w:r w:rsidR="000B23D8">
        <w:t>working in the fields</w:t>
      </w:r>
      <w:r w:rsidR="004C016A" w:rsidRPr="00A41D5F">
        <w:t xml:space="preserve">. We </w:t>
      </w:r>
      <w:r w:rsidRPr="00A41D5F">
        <w:t xml:space="preserve">want to talk </w:t>
      </w:r>
      <w:r w:rsidR="004C016A" w:rsidRPr="00A41D5F">
        <w:t>with you</w:t>
      </w:r>
      <w:r w:rsidRPr="00A41D5F">
        <w:t xml:space="preserve"> today about </w:t>
      </w:r>
      <w:r w:rsidR="003C6B75" w:rsidRPr="00A41D5F">
        <w:t xml:space="preserve">your understanding and concerns about </w:t>
      </w:r>
      <w:r w:rsidRPr="00A41D5F">
        <w:t xml:space="preserve">a </w:t>
      </w:r>
      <w:r w:rsidR="001A3120">
        <w:t>new disease that could affect our communities.</w:t>
      </w:r>
      <w:r w:rsidR="004C016A" w:rsidRPr="00A41D5F">
        <w:t xml:space="preserve"> </w:t>
      </w:r>
      <w:r w:rsidR="003C6B75" w:rsidRPr="00A41D5F">
        <w:t>We hope that what we talk about w</w:t>
      </w:r>
      <w:r w:rsidR="00A41D5F">
        <w:t xml:space="preserve">ill help to improve </w:t>
      </w:r>
      <w:r w:rsidR="00596310">
        <w:t xml:space="preserve">health messages </w:t>
      </w:r>
      <w:r w:rsidR="000B23D8">
        <w:t>in</w:t>
      </w:r>
      <w:r w:rsidR="003D4A7D">
        <w:t xml:space="preserve"> your community</w:t>
      </w:r>
      <w:r w:rsidR="00A41D5F">
        <w:t>.</w:t>
      </w:r>
      <w:r w:rsidR="003C6B75" w:rsidRPr="00A41D5F">
        <w:t xml:space="preserve"> </w:t>
      </w:r>
      <w:r w:rsidR="00073E17">
        <w:t>First, are you 18 years or older? [</w:t>
      </w:r>
      <w:r w:rsidR="00073E17">
        <w:rPr>
          <w:b/>
        </w:rPr>
        <w:t xml:space="preserve">IF participant is not an adult, END interview and say: </w:t>
      </w:r>
      <w:r w:rsidR="00073E17">
        <w:t>Thank you for coming but the law only lets us interview people who are 18 or older.]</w:t>
      </w:r>
    </w:p>
    <w:p w14:paraId="41F723EC" w14:textId="77777777" w:rsidR="00073E17" w:rsidRDefault="00073E17" w:rsidP="00080C0C">
      <w:pPr>
        <w:spacing w:after="0" w:line="240" w:lineRule="auto"/>
      </w:pPr>
    </w:p>
    <w:p w14:paraId="1EB10730" w14:textId="147E079F" w:rsidR="00080C0C" w:rsidRPr="00A41D5F" w:rsidRDefault="00073E17" w:rsidP="00080C0C">
      <w:pPr>
        <w:spacing w:after="0" w:line="240" w:lineRule="auto"/>
      </w:pPr>
      <w:r>
        <w:t>L</w:t>
      </w:r>
      <w:r w:rsidR="00080C0C">
        <w:t>et’s go over what will happen today so you can decide whether you want to talk with us today.</w:t>
      </w:r>
    </w:p>
    <w:p w14:paraId="0D1BFB8A" w14:textId="77777777" w:rsidR="00A23D77" w:rsidRDefault="00A23D77" w:rsidP="003D74D5">
      <w:pPr>
        <w:spacing w:after="0" w:line="240" w:lineRule="auto"/>
      </w:pPr>
    </w:p>
    <w:p w14:paraId="47367F11" w14:textId="498F0825" w:rsidR="00080C0C" w:rsidRDefault="00080C0C" w:rsidP="00080C0C">
      <w:pPr>
        <w:spacing w:after="0" w:line="240" w:lineRule="auto"/>
      </w:pPr>
      <w:r>
        <w:t xml:space="preserve">[NOTE: Facilitator engages in </w:t>
      </w:r>
      <w:r w:rsidRPr="00073E17">
        <w:rPr>
          <w:b/>
        </w:rPr>
        <w:t>Consent process</w:t>
      </w:r>
      <w:r w:rsidR="00CD68D6">
        <w:t xml:space="preserve"> (see attached Consent Form)</w:t>
      </w:r>
      <w:r>
        <w:t xml:space="preserve">. Review the contents of the consent form, answer all questions and then ask for consent to participate, to take notes, and to use the digital recorder. Record the responses for each question.] </w:t>
      </w:r>
    </w:p>
    <w:p w14:paraId="64D530C9" w14:textId="77777777" w:rsidR="00A23D77" w:rsidRDefault="00A23D77" w:rsidP="003D74D5">
      <w:pPr>
        <w:spacing w:after="0" w:line="240" w:lineRule="auto"/>
      </w:pPr>
    </w:p>
    <w:p w14:paraId="14951692" w14:textId="5FEF5750" w:rsidR="003D74D5" w:rsidRDefault="00080C0C" w:rsidP="003D74D5">
      <w:pPr>
        <w:spacing w:after="0" w:line="240" w:lineRule="auto"/>
      </w:pPr>
      <w:r>
        <w:t xml:space="preserve">Thank you for agreeing to talk with us today. </w:t>
      </w:r>
      <w:r w:rsidR="003D74D5">
        <w:t xml:space="preserve">You are the expert today, and we want to learn from your experience. At the end of the interview, we’ll talk more about what we know about a new disease that could be affecting our community.  </w:t>
      </w:r>
    </w:p>
    <w:p w14:paraId="0A51A788" w14:textId="77777777" w:rsidR="001A3120" w:rsidRDefault="001A3120" w:rsidP="003C6B75">
      <w:pPr>
        <w:spacing w:after="0" w:line="240" w:lineRule="auto"/>
      </w:pPr>
    </w:p>
    <w:p w14:paraId="4453FA8E" w14:textId="0133F5C3" w:rsidR="003D74D5" w:rsidRDefault="003D74D5" w:rsidP="003D74D5">
      <w:pPr>
        <w:spacing w:after="0" w:line="240" w:lineRule="auto"/>
      </w:pPr>
      <w:r>
        <w:t xml:space="preserve">Do you have any questions about the interview or about anything that I have said </w:t>
      </w:r>
      <w:r w:rsidR="00A23D77">
        <w:t xml:space="preserve">so </w:t>
      </w:r>
      <w:r>
        <w:t xml:space="preserve">far? </w:t>
      </w:r>
    </w:p>
    <w:p w14:paraId="732393BD" w14:textId="36E79FF0" w:rsidR="00146345" w:rsidRDefault="00146345" w:rsidP="00302308">
      <w:pPr>
        <w:spacing w:after="0" w:line="240" w:lineRule="auto"/>
        <w:rPr>
          <w:b/>
          <w:sz w:val="24"/>
          <w:szCs w:val="24"/>
        </w:rPr>
      </w:pPr>
      <w:r>
        <w:rPr>
          <w:b/>
          <w:sz w:val="24"/>
          <w:szCs w:val="24"/>
        </w:rPr>
        <w:t>____________________________________________________________________________________</w:t>
      </w:r>
    </w:p>
    <w:p w14:paraId="23764436" w14:textId="77777777" w:rsidR="00C01E80" w:rsidRDefault="00C01E80">
      <w:pPr>
        <w:spacing w:after="0" w:line="240" w:lineRule="auto"/>
      </w:pPr>
    </w:p>
    <w:p w14:paraId="0B238C95" w14:textId="77777777" w:rsidR="00C01E80" w:rsidRPr="00C01E80" w:rsidRDefault="00C01E80">
      <w:pPr>
        <w:spacing w:after="0" w:line="240" w:lineRule="auto"/>
      </w:pPr>
      <w:r>
        <w:rPr>
          <w:b/>
          <w:sz w:val="24"/>
          <w:szCs w:val="24"/>
        </w:rPr>
        <w:t xml:space="preserve">Work </w:t>
      </w:r>
      <w:r w:rsidR="00FC1A7B">
        <w:rPr>
          <w:b/>
          <w:sz w:val="24"/>
          <w:szCs w:val="24"/>
        </w:rPr>
        <w:t xml:space="preserve">and Living </w:t>
      </w:r>
      <w:r>
        <w:rPr>
          <w:b/>
          <w:sz w:val="24"/>
          <w:szCs w:val="24"/>
        </w:rPr>
        <w:t>Environment</w:t>
      </w:r>
    </w:p>
    <w:p w14:paraId="6DD4F61C" w14:textId="77777777" w:rsidR="00FC1A7B" w:rsidRDefault="00FC1A7B">
      <w:pPr>
        <w:spacing w:after="0" w:line="240" w:lineRule="auto"/>
      </w:pPr>
    </w:p>
    <w:p w14:paraId="1DF2830A" w14:textId="77777777" w:rsidR="00FC1A7B" w:rsidRDefault="00FC1A7B">
      <w:pPr>
        <w:spacing w:after="0" w:line="240" w:lineRule="auto"/>
      </w:pPr>
      <w:r>
        <w:t xml:space="preserve">We’d like to start by asking some general questions about your work and where you live. </w:t>
      </w:r>
    </w:p>
    <w:p w14:paraId="760D9400" w14:textId="77777777" w:rsidR="00FE052E" w:rsidRDefault="00FE052E" w:rsidP="00FE052E">
      <w:pPr>
        <w:spacing w:after="0" w:line="240" w:lineRule="auto"/>
      </w:pPr>
    </w:p>
    <w:p w14:paraId="01F3B838" w14:textId="77777777" w:rsidR="00FE052E" w:rsidRDefault="00FE052E" w:rsidP="00FE052E">
      <w:pPr>
        <w:spacing w:after="0" w:line="240" w:lineRule="auto"/>
      </w:pPr>
      <w:r>
        <w:t xml:space="preserve">About what time does work begin and end each day? </w:t>
      </w:r>
    </w:p>
    <w:p w14:paraId="187395A1" w14:textId="7DEEE553" w:rsidR="00FE052E" w:rsidRDefault="00FE052E" w:rsidP="00AE7CE7">
      <w:pPr>
        <w:spacing w:after="0" w:line="240" w:lineRule="auto"/>
        <w:ind w:left="720"/>
      </w:pPr>
      <w:r>
        <w:t xml:space="preserve">[Probes: Are there some days when your work starts before the sun rises? Or doesn’t finish until after the sun sets? How often does that happen?] </w:t>
      </w:r>
    </w:p>
    <w:p w14:paraId="2F03767C" w14:textId="77777777" w:rsidR="00FE052E" w:rsidRDefault="00FE052E" w:rsidP="00FE052E">
      <w:pPr>
        <w:spacing w:after="0" w:line="240" w:lineRule="auto"/>
      </w:pPr>
    </w:p>
    <w:p w14:paraId="69B86FE6" w14:textId="7CC73A8B" w:rsidR="00B50B3A" w:rsidRDefault="00B50B3A" w:rsidP="00B50B3A">
      <w:pPr>
        <w:spacing w:after="0" w:line="240" w:lineRule="auto"/>
      </w:pPr>
      <w:r>
        <w:lastRenderedPageBreak/>
        <w:t xml:space="preserve">On what type of a farm are you currently working? </w:t>
      </w:r>
    </w:p>
    <w:p w14:paraId="63A9C908" w14:textId="37217A80" w:rsidR="00B50B3A" w:rsidRDefault="00146345" w:rsidP="00F62761">
      <w:pPr>
        <w:spacing w:after="0" w:line="240" w:lineRule="auto"/>
        <w:ind w:firstLine="720"/>
      </w:pPr>
      <w:r>
        <w:t>[</w:t>
      </w:r>
      <w:r w:rsidR="00B50B3A">
        <w:t>Probe: small, privately owned? larger farm cooperative, nursery?</w:t>
      </w:r>
      <w:r>
        <w:t>]</w:t>
      </w:r>
    </w:p>
    <w:p w14:paraId="53D8269F" w14:textId="77777777" w:rsidR="00146345" w:rsidRDefault="00146345">
      <w:pPr>
        <w:spacing w:after="0" w:line="240" w:lineRule="auto"/>
      </w:pPr>
    </w:p>
    <w:p w14:paraId="1A654523" w14:textId="39B0A2F9" w:rsidR="00146345" w:rsidRDefault="00FC1A7B">
      <w:pPr>
        <w:spacing w:after="0" w:line="240" w:lineRule="auto"/>
      </w:pPr>
      <w:r>
        <w:t>In the area where you work</w:t>
      </w:r>
      <w:r w:rsidR="003356B9">
        <w:t>,</w:t>
      </w:r>
      <w:r>
        <w:t xml:space="preserve"> are there </w:t>
      </w:r>
      <w:r w:rsidR="00073E17">
        <w:t xml:space="preserve">places with </w:t>
      </w:r>
      <w:r w:rsidR="00C01E80">
        <w:t xml:space="preserve">standing </w:t>
      </w:r>
      <w:r w:rsidR="00073E17">
        <w:t xml:space="preserve">water (“standing” means the water is not flowing, such as in </w:t>
      </w:r>
      <w:r w:rsidR="00C01E80">
        <w:t>open wells, irrigation ponds, leaking tap stands/faucets, abandoned tires, in land marshes, swamps)</w:t>
      </w:r>
      <w:r>
        <w:t xml:space="preserve">? </w:t>
      </w:r>
    </w:p>
    <w:p w14:paraId="152CA721" w14:textId="77777777" w:rsidR="00146345" w:rsidRDefault="00146345" w:rsidP="00146345">
      <w:pPr>
        <w:spacing w:after="0" w:line="240" w:lineRule="auto"/>
        <w:ind w:firstLine="720"/>
      </w:pPr>
    </w:p>
    <w:p w14:paraId="03922920" w14:textId="12AE3848" w:rsidR="00C01E80" w:rsidRPr="00C01E80" w:rsidRDefault="00FC1A7B" w:rsidP="00D84513">
      <w:pPr>
        <w:spacing w:after="0" w:line="240" w:lineRule="auto"/>
      </w:pPr>
      <w:r>
        <w:t>What about where you live</w:t>
      </w:r>
      <w:r w:rsidR="003356B9">
        <w:t>—is there standing water in or around your home</w:t>
      </w:r>
      <w:r>
        <w:t>?</w:t>
      </w:r>
      <w:r w:rsidR="00073E17">
        <w:t xml:space="preserve"> (</w:t>
      </w:r>
      <w:proofErr w:type="gramStart"/>
      <w:r w:rsidR="00073E17">
        <w:t>such</w:t>
      </w:r>
      <w:proofErr w:type="gramEnd"/>
      <w:r w:rsidR="00073E17">
        <w:t xml:space="preserve"> as</w:t>
      </w:r>
      <w:r w:rsidR="003356B9">
        <w:t xml:space="preserve"> in tires, base of flower pots, toys in the yard, pet dishes)</w:t>
      </w:r>
    </w:p>
    <w:p w14:paraId="3C1231A4" w14:textId="77777777" w:rsidR="00C01E80" w:rsidRDefault="00C01E80">
      <w:pPr>
        <w:spacing w:after="0" w:line="240" w:lineRule="auto"/>
      </w:pPr>
    </w:p>
    <w:p w14:paraId="673AA998" w14:textId="006084E9" w:rsidR="00801DA0" w:rsidRDefault="00801DA0" w:rsidP="00801DA0">
      <w:pPr>
        <w:spacing w:after="0" w:line="240" w:lineRule="auto"/>
      </w:pPr>
      <w:r>
        <w:t xml:space="preserve">For how long have you worked in </w:t>
      </w:r>
      <w:r w:rsidR="00073E17">
        <w:t>farming</w:t>
      </w:r>
      <w:r>
        <w:t>?</w:t>
      </w:r>
    </w:p>
    <w:p w14:paraId="24EE994A" w14:textId="77777777" w:rsidR="006A0560" w:rsidRDefault="006A0560" w:rsidP="00801DA0">
      <w:pPr>
        <w:spacing w:after="0" w:line="240" w:lineRule="auto"/>
      </w:pPr>
    </w:p>
    <w:p w14:paraId="37BC70F4" w14:textId="77777777" w:rsidR="00801DA0" w:rsidRDefault="00801DA0" w:rsidP="00801DA0">
      <w:pPr>
        <w:spacing w:after="0" w:line="240" w:lineRule="auto"/>
      </w:pPr>
      <w:r>
        <w:t xml:space="preserve">What kind of housing do you live in? </w:t>
      </w:r>
    </w:p>
    <w:p w14:paraId="53460C9E" w14:textId="77777777" w:rsidR="00801DA0" w:rsidRDefault="00801DA0" w:rsidP="00801DA0">
      <w:pPr>
        <w:spacing w:after="0" w:line="240" w:lineRule="auto"/>
        <w:ind w:firstLine="720"/>
      </w:pPr>
      <w:r>
        <w:t>[Probe:  House, Apartment, Trailer, Other]</w:t>
      </w:r>
    </w:p>
    <w:p w14:paraId="4853BA9A" w14:textId="77777777" w:rsidR="006A0560" w:rsidRDefault="006A0560" w:rsidP="00801DA0">
      <w:pPr>
        <w:spacing w:after="0" w:line="240" w:lineRule="auto"/>
      </w:pPr>
    </w:p>
    <w:p w14:paraId="415EEA48" w14:textId="5413F7AD" w:rsidR="00801DA0" w:rsidRDefault="008022BA" w:rsidP="00801DA0">
      <w:pPr>
        <w:spacing w:after="0" w:line="240" w:lineRule="auto"/>
      </w:pPr>
      <w:r>
        <w:t xml:space="preserve">Do </w:t>
      </w:r>
      <w:r w:rsidR="00801DA0">
        <w:t xml:space="preserve">you live in housing provided by your employer? </w:t>
      </w:r>
    </w:p>
    <w:p w14:paraId="714EA0AC" w14:textId="42A677D4" w:rsidR="00801DA0" w:rsidRDefault="00801DA0" w:rsidP="00801DA0">
      <w:pPr>
        <w:spacing w:after="0" w:line="240" w:lineRule="auto"/>
        <w:ind w:left="720"/>
      </w:pPr>
      <w:r>
        <w:t xml:space="preserve">[Probe: </w:t>
      </w:r>
      <w:r w:rsidR="008022BA">
        <w:t>If NO, do</w:t>
      </w:r>
      <w:r>
        <w:t xml:space="preserve"> you rent</w:t>
      </w:r>
      <w:r w:rsidR="008022BA">
        <w:t xml:space="preserve"> your home? Do you own your home</w:t>
      </w:r>
      <w:r>
        <w:t xml:space="preserve">? </w:t>
      </w:r>
    </w:p>
    <w:p w14:paraId="1218C794" w14:textId="77777777" w:rsidR="00970AB2" w:rsidRDefault="00970AB2">
      <w:pPr>
        <w:spacing w:after="0" w:line="240" w:lineRule="auto"/>
      </w:pPr>
    </w:p>
    <w:p w14:paraId="21072417" w14:textId="77777777" w:rsidR="00C01E80" w:rsidRDefault="00C01E80">
      <w:pPr>
        <w:spacing w:after="0" w:line="240" w:lineRule="auto"/>
        <w:rPr>
          <w:b/>
          <w:sz w:val="24"/>
          <w:szCs w:val="24"/>
        </w:rPr>
      </w:pPr>
      <w:r>
        <w:rPr>
          <w:b/>
          <w:sz w:val="24"/>
          <w:szCs w:val="24"/>
        </w:rPr>
        <w:t>Knowledge about Vector-borne Illnesses</w:t>
      </w:r>
    </w:p>
    <w:p w14:paraId="2A005315" w14:textId="77777777" w:rsidR="00F62761" w:rsidRDefault="00F62761">
      <w:pPr>
        <w:spacing w:after="0" w:line="240" w:lineRule="auto"/>
      </w:pPr>
    </w:p>
    <w:p w14:paraId="69802677" w14:textId="1BE5FEF5" w:rsidR="00F62761" w:rsidRDefault="00F62761">
      <w:pPr>
        <w:spacing w:after="0" w:line="240" w:lineRule="auto"/>
      </w:pPr>
      <w:r>
        <w:t>We are now going to talk about illnesses caused by mosquito</w:t>
      </w:r>
      <w:r w:rsidR="003356B9">
        <w:t>e</w:t>
      </w:r>
      <w:r>
        <w:t xml:space="preserve">s. </w:t>
      </w:r>
    </w:p>
    <w:p w14:paraId="74509B43" w14:textId="77777777" w:rsidR="00F62761" w:rsidRDefault="00F62761">
      <w:pPr>
        <w:spacing w:after="0" w:line="240" w:lineRule="auto"/>
      </w:pPr>
    </w:p>
    <w:p w14:paraId="53615917" w14:textId="3671D3A7" w:rsidR="00C01E80" w:rsidRDefault="00C01E80">
      <w:pPr>
        <w:spacing w:after="0" w:line="240" w:lineRule="auto"/>
      </w:pPr>
      <w:r>
        <w:t xml:space="preserve">What </w:t>
      </w:r>
      <w:r w:rsidR="00A7518F">
        <w:t>have you heard</w:t>
      </w:r>
      <w:r>
        <w:t xml:space="preserve"> about illnesses caused by the bite of a mosquito</w:t>
      </w:r>
      <w:r w:rsidR="00F62761">
        <w:t>?</w:t>
      </w:r>
    </w:p>
    <w:p w14:paraId="58A3BC05" w14:textId="3EFDFB4D" w:rsidR="00BA4AB0" w:rsidRDefault="00146345" w:rsidP="00F62761">
      <w:pPr>
        <w:spacing w:after="0" w:line="240" w:lineRule="auto"/>
        <w:ind w:firstLine="720"/>
      </w:pPr>
      <w:r>
        <w:t>[</w:t>
      </w:r>
      <w:r w:rsidR="00F62761">
        <w:t xml:space="preserve">Probe: </w:t>
      </w:r>
      <w:r w:rsidR="00C01E80">
        <w:t xml:space="preserve">Can you </w:t>
      </w:r>
      <w:r w:rsidR="00F62761">
        <w:t xml:space="preserve">give </w:t>
      </w:r>
      <w:r w:rsidR="00C01E80">
        <w:t>an example of such an illness</w:t>
      </w:r>
      <w:r w:rsidR="0091117D">
        <w:t>?</w:t>
      </w:r>
      <w:r>
        <w:t>]</w:t>
      </w:r>
    </w:p>
    <w:p w14:paraId="309E8507" w14:textId="77777777" w:rsidR="00146345" w:rsidRDefault="00146345" w:rsidP="009215FA">
      <w:pPr>
        <w:spacing w:after="0" w:line="240" w:lineRule="auto"/>
      </w:pPr>
    </w:p>
    <w:p w14:paraId="1C70DE8A" w14:textId="47D17F0A" w:rsidR="009215FA" w:rsidRDefault="00BA4AB0" w:rsidP="009215FA">
      <w:pPr>
        <w:spacing w:after="0" w:line="240" w:lineRule="auto"/>
      </w:pPr>
      <w:r>
        <w:t xml:space="preserve">How </w:t>
      </w:r>
      <w:r w:rsidR="00A7518F">
        <w:t xml:space="preserve">can </w:t>
      </w:r>
      <w:r w:rsidR="0091117D">
        <w:t xml:space="preserve">people </w:t>
      </w:r>
      <w:r>
        <w:t xml:space="preserve">protect </w:t>
      </w:r>
      <w:r w:rsidR="0091117D">
        <w:t xml:space="preserve">themselves from getting </w:t>
      </w:r>
      <w:r>
        <w:t>these illnesses</w:t>
      </w:r>
      <w:r w:rsidR="0091117D">
        <w:t>?</w:t>
      </w:r>
    </w:p>
    <w:p w14:paraId="4C621F08" w14:textId="77777777" w:rsidR="00146345" w:rsidRDefault="00146345" w:rsidP="009215FA">
      <w:pPr>
        <w:spacing w:after="0" w:line="240" w:lineRule="auto"/>
      </w:pPr>
    </w:p>
    <w:p w14:paraId="31161BFE" w14:textId="6C6DEBD9" w:rsidR="009215FA" w:rsidRDefault="009215FA" w:rsidP="009215FA">
      <w:pPr>
        <w:spacing w:after="0" w:line="240" w:lineRule="auto"/>
      </w:pPr>
      <w:proofErr w:type="gramStart"/>
      <w:r>
        <w:t>themselves</w:t>
      </w:r>
      <w:proofErr w:type="gramEnd"/>
      <w:r>
        <w:t xml:space="preserve">? Why /why not? </w:t>
      </w:r>
    </w:p>
    <w:p w14:paraId="6B4D464D" w14:textId="77777777" w:rsidR="00146345" w:rsidRDefault="00146345" w:rsidP="009215FA">
      <w:pPr>
        <w:spacing w:after="0" w:line="240" w:lineRule="auto"/>
      </w:pPr>
    </w:p>
    <w:p w14:paraId="183678CD" w14:textId="77777777" w:rsidR="00576F40" w:rsidRPr="006D0C22" w:rsidRDefault="00473FB0" w:rsidP="0080190E">
      <w:pPr>
        <w:spacing w:after="0" w:line="240" w:lineRule="auto"/>
        <w:rPr>
          <w:b/>
        </w:rPr>
      </w:pPr>
      <w:r w:rsidRPr="006D0C22">
        <w:rPr>
          <w:b/>
        </w:rPr>
        <w:t xml:space="preserve">General </w:t>
      </w:r>
      <w:r w:rsidR="00576F40" w:rsidRPr="006D0C22">
        <w:rPr>
          <w:b/>
        </w:rPr>
        <w:t xml:space="preserve">Knowledge about Zika </w:t>
      </w:r>
    </w:p>
    <w:p w14:paraId="0909A61C" w14:textId="77777777" w:rsidR="00146345" w:rsidRDefault="00146345" w:rsidP="00E84D65">
      <w:pPr>
        <w:spacing w:after="0" w:line="240" w:lineRule="auto"/>
        <w:ind w:firstLine="720"/>
      </w:pPr>
    </w:p>
    <w:p w14:paraId="6740B0A4" w14:textId="50676FEE" w:rsidR="00C01E80" w:rsidRPr="00412E91" w:rsidRDefault="00576F40" w:rsidP="006D47CB">
      <w:pPr>
        <w:spacing w:after="0" w:line="240" w:lineRule="auto"/>
      </w:pPr>
      <w:r>
        <w:t>Have you heard about Zika?</w:t>
      </w:r>
      <w:r w:rsidR="003006F6" w:rsidRPr="003006F6">
        <w:t xml:space="preserve"> </w:t>
      </w:r>
      <w:r w:rsidR="00412E91">
        <w:t xml:space="preserve">(HMTS 16c)* </w:t>
      </w:r>
      <w:r w:rsidR="00991D73" w:rsidRPr="00073E17">
        <w:rPr>
          <w:b/>
        </w:rPr>
        <w:t>If YES</w:t>
      </w:r>
      <w:r w:rsidR="00991D73">
        <w:t>, p</w:t>
      </w:r>
      <w:r w:rsidR="003006F6">
        <w:t>lease tell me what you have heard about Zika.</w:t>
      </w:r>
      <w:r w:rsidR="00991D73">
        <w:t xml:space="preserve"> </w:t>
      </w:r>
    </w:p>
    <w:p w14:paraId="7161E88E" w14:textId="77777777" w:rsidR="00A17B0A" w:rsidRDefault="00A17B0A" w:rsidP="008D7B9F">
      <w:pPr>
        <w:spacing w:after="0" w:line="240" w:lineRule="auto"/>
        <w:ind w:left="720"/>
      </w:pPr>
      <w:r w:rsidRPr="00A20F35">
        <w:t>[Probe: What have you heard about how people get Zika?</w:t>
      </w:r>
      <w:r>
        <w:t>]</w:t>
      </w:r>
      <w:r w:rsidRPr="00A20F35">
        <w:t xml:space="preserve"> </w:t>
      </w:r>
    </w:p>
    <w:p w14:paraId="14109059" w14:textId="740801DA" w:rsidR="00A20F35" w:rsidRPr="00A20F35" w:rsidRDefault="00A20F35" w:rsidP="008D7B9F">
      <w:pPr>
        <w:spacing w:after="0" w:line="240" w:lineRule="auto"/>
        <w:ind w:left="720"/>
      </w:pPr>
      <w:r w:rsidRPr="00A20F35">
        <w:t xml:space="preserve">[Probe: </w:t>
      </w:r>
      <w:r w:rsidR="003B3EB0">
        <w:t>What have you heard about h</w:t>
      </w:r>
      <w:r w:rsidRPr="00A20F35">
        <w:t>ow someone know</w:t>
      </w:r>
      <w:r w:rsidR="003B3EB0">
        <w:t>s</w:t>
      </w:r>
      <w:r w:rsidRPr="00A20F35">
        <w:t xml:space="preserve"> they have Zika? What are the signs/symptoms that they have it?</w:t>
      </w:r>
      <w:r w:rsidR="00A17B0A">
        <w:t>]</w:t>
      </w:r>
      <w:r w:rsidRPr="00A20F35">
        <w:t xml:space="preserve"> </w:t>
      </w:r>
    </w:p>
    <w:p w14:paraId="723BED59" w14:textId="77777777" w:rsidR="00A17B0A" w:rsidRDefault="00A17B0A" w:rsidP="00A17B0A">
      <w:pPr>
        <w:spacing w:after="0" w:line="240" w:lineRule="auto"/>
      </w:pPr>
    </w:p>
    <w:p w14:paraId="4EBE4DFC" w14:textId="77777777" w:rsidR="00CD68D6" w:rsidRDefault="00CD68D6" w:rsidP="00CD68D6">
      <w:pPr>
        <w:spacing w:after="0" w:line="240" w:lineRule="auto"/>
      </w:pPr>
      <w:r>
        <w:t>How did you learn about Zika? OR Where do you get your information about Zika</w:t>
      </w:r>
      <w:r w:rsidRPr="00412E91">
        <w:t xml:space="preserve">? </w:t>
      </w:r>
      <w:r w:rsidRPr="00412E91">
        <w:rPr>
          <w:rFonts w:ascii="Cambria" w:hAnsi="Cambria" w:cs="Times New Roman"/>
        </w:rPr>
        <w:t>(HMTS 69d)</w:t>
      </w:r>
      <w:r>
        <w:rPr>
          <w:rFonts w:ascii="Cambria" w:hAnsi="Cambria" w:cs="Times New Roman"/>
        </w:rPr>
        <w:t>*</w:t>
      </w:r>
    </w:p>
    <w:p w14:paraId="75C2A119" w14:textId="77777777" w:rsidR="00CD68D6" w:rsidRDefault="00CD68D6" w:rsidP="00CD68D6">
      <w:pPr>
        <w:spacing w:after="0" w:line="240" w:lineRule="auto"/>
        <w:ind w:left="720"/>
      </w:pPr>
      <w:r>
        <w:t>[Probe: From the media or people you know? (i.e</w:t>
      </w:r>
      <w:proofErr w:type="gramStart"/>
      <w:r>
        <w:t>. ,</w:t>
      </w:r>
      <w:proofErr w:type="gramEnd"/>
      <w:r>
        <w:t xml:space="preserve"> newspaper, radio, friends, family, employers, someone you know who got sick with Zika)?]</w:t>
      </w:r>
    </w:p>
    <w:p w14:paraId="17B43067" w14:textId="77777777" w:rsidR="00CD68D6" w:rsidRDefault="00CD68D6" w:rsidP="00CD68D6">
      <w:pPr>
        <w:spacing w:after="0" w:line="240" w:lineRule="auto"/>
        <w:ind w:left="720"/>
      </w:pPr>
    </w:p>
    <w:p w14:paraId="46AB3325" w14:textId="7BE4D439" w:rsidR="00CD68D6" w:rsidRDefault="00CD68D6" w:rsidP="00CD68D6">
      <w:pPr>
        <w:spacing w:after="0" w:line="240" w:lineRule="auto"/>
        <w:ind w:left="720"/>
      </w:pPr>
      <w:r>
        <w:rPr>
          <w:b/>
        </w:rPr>
        <w:t xml:space="preserve">[NOTE TO INTERVIEWER] </w:t>
      </w:r>
      <w:r>
        <w:t>If participant knew about sexual transmission, please ask: How did you learn about people getting Zika from having sex with other people?]</w:t>
      </w:r>
    </w:p>
    <w:p w14:paraId="30D5DE0C" w14:textId="77777777" w:rsidR="00CD68D6" w:rsidRDefault="00CD68D6" w:rsidP="00CD68D6">
      <w:pPr>
        <w:spacing w:after="0" w:line="240" w:lineRule="auto"/>
        <w:ind w:left="720"/>
      </w:pPr>
    </w:p>
    <w:p w14:paraId="1E5571E1" w14:textId="6DFC477A" w:rsidR="00CD68D6" w:rsidRDefault="00CD68D6" w:rsidP="00CD68D6">
      <w:pPr>
        <w:spacing w:after="0" w:line="240" w:lineRule="auto"/>
      </w:pPr>
      <w:r>
        <w:t>[</w:t>
      </w:r>
      <w:r>
        <w:rPr>
          <w:b/>
        </w:rPr>
        <w:t xml:space="preserve">NOTE TO INTERVIEWER] If participant has not talked about sexual transmission, please ask: </w:t>
      </w:r>
      <w:r w:rsidRPr="003D74D5">
        <w:t xml:space="preserve">What have you heard about people getting Zika through having sex with someone who has it?  </w:t>
      </w:r>
      <w:r w:rsidRPr="002A3EA7">
        <w:t xml:space="preserve"> </w:t>
      </w:r>
    </w:p>
    <w:p w14:paraId="4EFE9356" w14:textId="77777777" w:rsidR="00CD68D6" w:rsidRDefault="00CD68D6" w:rsidP="00CD68D6">
      <w:pPr>
        <w:spacing w:after="0" w:line="240" w:lineRule="auto"/>
        <w:ind w:firstLine="720"/>
      </w:pPr>
      <w:r>
        <w:t>[Probe: What do you think about that? Do you agree/disagree? Why?]</w:t>
      </w:r>
    </w:p>
    <w:p w14:paraId="693CC1DE" w14:textId="77777777" w:rsidR="00CD68D6" w:rsidRDefault="00CD68D6" w:rsidP="00A17B0A">
      <w:pPr>
        <w:spacing w:after="0" w:line="240" w:lineRule="auto"/>
      </w:pPr>
    </w:p>
    <w:p w14:paraId="17034DF7" w14:textId="05FB45D9" w:rsidR="006368F3" w:rsidRPr="00A20F35" w:rsidRDefault="006368F3" w:rsidP="00A17B0A">
      <w:pPr>
        <w:spacing w:after="0" w:line="240" w:lineRule="auto"/>
      </w:pPr>
      <w:r w:rsidRPr="00A20F35">
        <w:t xml:space="preserve">What have you heard about what happens to a pregnant woman if she gets Zika? </w:t>
      </w:r>
    </w:p>
    <w:p w14:paraId="513210B5" w14:textId="6143BF88" w:rsidR="000E3110" w:rsidRPr="00A20F35" w:rsidRDefault="000E3110" w:rsidP="008D7B9F">
      <w:pPr>
        <w:spacing w:after="0" w:line="240" w:lineRule="auto"/>
        <w:ind w:left="720"/>
      </w:pPr>
    </w:p>
    <w:p w14:paraId="74FB8A0A" w14:textId="140AEE91" w:rsidR="00824509" w:rsidRDefault="00824509" w:rsidP="001E128C">
      <w:pPr>
        <w:spacing w:after="0" w:line="240" w:lineRule="auto"/>
      </w:pPr>
      <w:r>
        <w:t xml:space="preserve">Have your employers talked </w:t>
      </w:r>
      <w:r w:rsidR="00675DEB">
        <w:t>with</w:t>
      </w:r>
      <w:r>
        <w:t xml:space="preserve"> you about Zika or given you any information about it? </w:t>
      </w:r>
    </w:p>
    <w:p w14:paraId="5A659430" w14:textId="019E894A" w:rsidR="00BA4AB0" w:rsidRDefault="00BA4AB0" w:rsidP="00C01E80">
      <w:pPr>
        <w:spacing w:after="0" w:line="240" w:lineRule="auto"/>
      </w:pPr>
    </w:p>
    <w:p w14:paraId="05F2D74C" w14:textId="77777777" w:rsidR="00BA4AB0" w:rsidRDefault="00BA4AB0" w:rsidP="00C01E80">
      <w:pPr>
        <w:spacing w:after="0" w:line="240" w:lineRule="auto"/>
        <w:rPr>
          <w:b/>
          <w:sz w:val="24"/>
          <w:szCs w:val="24"/>
        </w:rPr>
      </w:pPr>
      <w:r>
        <w:rPr>
          <w:b/>
          <w:sz w:val="24"/>
          <w:szCs w:val="24"/>
        </w:rPr>
        <w:lastRenderedPageBreak/>
        <w:t>Prevention of Zika</w:t>
      </w:r>
    </w:p>
    <w:p w14:paraId="0D9C4160" w14:textId="77777777" w:rsidR="00146345" w:rsidRDefault="00146345" w:rsidP="00C01E80">
      <w:pPr>
        <w:spacing w:after="0" w:line="240" w:lineRule="auto"/>
        <w:rPr>
          <w:sz w:val="24"/>
          <w:szCs w:val="24"/>
        </w:rPr>
      </w:pPr>
    </w:p>
    <w:p w14:paraId="503A3AA0" w14:textId="206E8EE4" w:rsidR="00BA4AB0" w:rsidRDefault="00F0285B" w:rsidP="00C01E80">
      <w:pPr>
        <w:spacing w:after="0" w:line="240" w:lineRule="auto"/>
      </w:pPr>
      <w:r>
        <w:t xml:space="preserve">What have you heard about how to </w:t>
      </w:r>
      <w:r w:rsidR="00BA4AB0">
        <w:t xml:space="preserve">protect yourself </w:t>
      </w:r>
      <w:r>
        <w:t xml:space="preserve">and your </w:t>
      </w:r>
      <w:r w:rsidR="00644A6B">
        <w:t>family</w:t>
      </w:r>
      <w:r>
        <w:t xml:space="preserve"> </w:t>
      </w:r>
      <w:r w:rsidR="00BA4AB0">
        <w:t>from Zika</w:t>
      </w:r>
      <w:r>
        <w:t>?</w:t>
      </w:r>
    </w:p>
    <w:p w14:paraId="043F1380" w14:textId="584E6120" w:rsidR="00456302" w:rsidRDefault="00456302" w:rsidP="00C01E80">
      <w:pPr>
        <w:spacing w:after="0" w:line="240" w:lineRule="auto"/>
      </w:pPr>
      <w:r>
        <w:tab/>
        <w:t xml:space="preserve">[Probe: Is </w:t>
      </w:r>
      <w:r w:rsidR="00052754">
        <w:t>mosquito</w:t>
      </w:r>
      <w:r>
        <w:t xml:space="preserve"> repellent something that you use regularly? Why/why not?</w:t>
      </w:r>
      <w:r w:rsidR="00B63470">
        <w:t>]</w:t>
      </w:r>
    </w:p>
    <w:p w14:paraId="712768B9" w14:textId="77777777" w:rsidR="00822E87" w:rsidRDefault="00822E87" w:rsidP="00C01E80">
      <w:pPr>
        <w:spacing w:after="0" w:line="240" w:lineRule="auto"/>
      </w:pPr>
    </w:p>
    <w:p w14:paraId="0C94E534" w14:textId="77777777" w:rsidR="00822E87" w:rsidRDefault="00822E87" w:rsidP="00822E87">
      <w:pPr>
        <w:spacing w:after="0" w:line="240" w:lineRule="auto"/>
      </w:pPr>
      <w:r>
        <w:t>Describe the type of clothes that you wear to work.  For example, do you wear long sleeved shirts or short sleeved shirts to work? Do you wear long pants?</w:t>
      </w:r>
    </w:p>
    <w:p w14:paraId="6307842F" w14:textId="77777777" w:rsidR="00507FB0" w:rsidRDefault="00507FB0" w:rsidP="00822E87">
      <w:pPr>
        <w:spacing w:after="0" w:line="240" w:lineRule="auto"/>
      </w:pPr>
    </w:p>
    <w:p w14:paraId="129521AB" w14:textId="5A0A4807" w:rsidR="00822E87" w:rsidRDefault="00822E87" w:rsidP="00822E87">
      <w:pPr>
        <w:spacing w:after="0" w:line="240" w:lineRule="auto"/>
      </w:pPr>
      <w:r>
        <w:t xml:space="preserve">Do you or the people you work with wear </w:t>
      </w:r>
      <w:r w:rsidR="00073E17">
        <w:t xml:space="preserve">bug spray </w:t>
      </w:r>
      <w:r>
        <w:t>to protect yourself? In the fields? At home?</w:t>
      </w:r>
    </w:p>
    <w:p w14:paraId="7E394EB8" w14:textId="0E31AF08" w:rsidR="00822E87" w:rsidRDefault="00822E87" w:rsidP="00822E87">
      <w:pPr>
        <w:spacing w:after="0" w:line="240" w:lineRule="auto"/>
        <w:ind w:firstLine="720"/>
      </w:pPr>
      <w:r>
        <w:t xml:space="preserve">[Probe: Do any of you wear </w:t>
      </w:r>
      <w:r w:rsidR="00073E17">
        <w:t xml:space="preserve">bug spray </w:t>
      </w:r>
      <w:r>
        <w:t>on a daily basis?]</w:t>
      </w:r>
    </w:p>
    <w:p w14:paraId="778DF27C" w14:textId="6721EC80" w:rsidR="00822E87" w:rsidRDefault="00822E87" w:rsidP="00822E87">
      <w:pPr>
        <w:spacing w:after="0" w:line="240" w:lineRule="auto"/>
      </w:pPr>
      <w:r>
        <w:tab/>
      </w:r>
      <w:r w:rsidRPr="00146345">
        <w:rPr>
          <w:b/>
        </w:rPr>
        <w:t>IF YES</w:t>
      </w:r>
      <w:r>
        <w:t xml:space="preserve">: Where do you get the </w:t>
      </w:r>
      <w:r w:rsidR="00073E17">
        <w:t>bug spray</w:t>
      </w:r>
      <w:r>
        <w:t>? [Do you buy it? Are you given it by your employer?]</w:t>
      </w:r>
    </w:p>
    <w:p w14:paraId="1B9C72D0" w14:textId="6B1191E4" w:rsidR="00822E87" w:rsidRDefault="00822E87" w:rsidP="00822E87">
      <w:pPr>
        <w:spacing w:after="0" w:line="240" w:lineRule="auto"/>
        <w:ind w:firstLine="720"/>
      </w:pPr>
      <w:r w:rsidRPr="00146345">
        <w:rPr>
          <w:b/>
        </w:rPr>
        <w:t>IF NO</w:t>
      </w:r>
      <w:r>
        <w:t>: Why do you think some p</w:t>
      </w:r>
      <w:r w:rsidR="00073E17">
        <w:t>eople don’t use bug spray</w:t>
      </w:r>
      <w:r>
        <w:t xml:space="preserve">? </w:t>
      </w:r>
    </w:p>
    <w:p w14:paraId="39FFA3D3" w14:textId="77777777" w:rsidR="004823FD" w:rsidRDefault="004823FD" w:rsidP="004823FD">
      <w:pPr>
        <w:spacing w:after="0" w:line="240" w:lineRule="auto"/>
      </w:pPr>
    </w:p>
    <w:p w14:paraId="11AB4FEA" w14:textId="7DED3424" w:rsidR="00507FB0" w:rsidRDefault="00507FB0" w:rsidP="00507FB0">
      <w:pPr>
        <w:spacing w:after="0" w:line="240" w:lineRule="auto"/>
      </w:pPr>
      <w:r>
        <w:t xml:space="preserve">Are there screens on the windows and doors where you live? Are there holes in those screens? Is there working fan or air conditioning where you live? </w:t>
      </w:r>
    </w:p>
    <w:p w14:paraId="74258604" w14:textId="77777777" w:rsidR="00507FB0" w:rsidRDefault="00507FB0" w:rsidP="00507FB0">
      <w:pPr>
        <w:spacing w:after="0" w:line="240" w:lineRule="auto"/>
        <w:ind w:firstLine="720"/>
      </w:pPr>
      <w:r>
        <w:t>[Probe: Do you think it’s possible to get screens or a fan or air conditioning? Why/why not?]</w:t>
      </w:r>
    </w:p>
    <w:p w14:paraId="5E9348A1" w14:textId="77777777" w:rsidR="00507FB0" w:rsidRDefault="00507FB0" w:rsidP="004823FD">
      <w:pPr>
        <w:spacing w:after="0" w:line="240" w:lineRule="auto"/>
      </w:pPr>
    </w:p>
    <w:p w14:paraId="70B5F211" w14:textId="23DD6E7B" w:rsidR="004D5732" w:rsidRPr="00146345" w:rsidRDefault="00AE7CE7" w:rsidP="004823FD">
      <w:pPr>
        <w:spacing w:after="0" w:line="240" w:lineRule="auto"/>
      </w:pPr>
      <w:r>
        <w:t xml:space="preserve">Have you </w:t>
      </w:r>
      <w:r w:rsidR="0061043A" w:rsidRPr="00146345">
        <w:t xml:space="preserve">heard </w:t>
      </w:r>
      <w:r>
        <w:t xml:space="preserve">anything </w:t>
      </w:r>
      <w:r w:rsidR="0061043A" w:rsidRPr="00146345">
        <w:t>about h</w:t>
      </w:r>
      <w:r w:rsidR="00FD1EC5" w:rsidRPr="00146345">
        <w:t xml:space="preserve">ow </w:t>
      </w:r>
      <w:r w:rsidR="0061043A" w:rsidRPr="00146345">
        <w:t xml:space="preserve">to prevent </w:t>
      </w:r>
      <w:r w:rsidR="00073E17">
        <w:t>getting</w:t>
      </w:r>
      <w:r w:rsidR="00FD1EC5" w:rsidRPr="00146345">
        <w:t xml:space="preserve"> Zika</w:t>
      </w:r>
      <w:r w:rsidR="00073E17">
        <w:t xml:space="preserve"> through sex</w:t>
      </w:r>
      <w:r w:rsidR="00FD1EC5" w:rsidRPr="00146345">
        <w:t>?</w:t>
      </w:r>
      <w:r w:rsidR="004D5732" w:rsidRPr="00146345">
        <w:t xml:space="preserve"> </w:t>
      </w:r>
      <w:r>
        <w:t xml:space="preserve">Please tell me about what you </w:t>
      </w:r>
      <w:r w:rsidR="008A4863">
        <w:t xml:space="preserve">have </w:t>
      </w:r>
      <w:r>
        <w:t xml:space="preserve">heard. </w:t>
      </w:r>
    </w:p>
    <w:p w14:paraId="4CFC42EE" w14:textId="77777777" w:rsidR="00146345" w:rsidRPr="00146345" w:rsidRDefault="00146345" w:rsidP="00FD1EC5">
      <w:pPr>
        <w:spacing w:after="0" w:line="240" w:lineRule="auto"/>
        <w:ind w:left="720"/>
      </w:pPr>
    </w:p>
    <w:p w14:paraId="5C5648A2" w14:textId="3B0E2C99" w:rsidR="0061043A" w:rsidRDefault="0061043A" w:rsidP="00FD1EC5">
      <w:pPr>
        <w:spacing w:after="0" w:line="240" w:lineRule="auto"/>
        <w:ind w:left="720"/>
      </w:pPr>
      <w:r w:rsidRPr="00146345">
        <w:t xml:space="preserve">Do you think </w:t>
      </w:r>
      <w:r w:rsidR="00B63470">
        <w:t>couples</w:t>
      </w:r>
      <w:r w:rsidRPr="00146345">
        <w:t xml:space="preserve"> would use condoms to protect themselves from Zika? Why/why not?</w:t>
      </w:r>
    </w:p>
    <w:p w14:paraId="157ED29A" w14:textId="275640C8" w:rsidR="0061043A" w:rsidRDefault="00146345" w:rsidP="00B63470">
      <w:pPr>
        <w:spacing w:after="0" w:line="240" w:lineRule="auto"/>
        <w:ind w:left="720"/>
      </w:pPr>
      <w:r>
        <w:t>[</w:t>
      </w:r>
      <w:r w:rsidR="0061043A" w:rsidRPr="00146345">
        <w:t xml:space="preserve">Probe: Attitudes about condoms, condom availability, </w:t>
      </w:r>
      <w:r w:rsidR="002A3EA7">
        <w:t xml:space="preserve">men’s </w:t>
      </w:r>
      <w:r w:rsidR="00DA575D">
        <w:t xml:space="preserve">vs. women’s </w:t>
      </w:r>
      <w:r w:rsidR="002A3EA7">
        <w:t xml:space="preserve">willingness to </w:t>
      </w:r>
      <w:r w:rsidR="00DA575D">
        <w:t>use</w:t>
      </w:r>
      <w:r w:rsidR="002A3EA7">
        <w:t xml:space="preserve"> condoms, </w:t>
      </w:r>
      <w:r w:rsidR="0061043A" w:rsidRPr="00146345">
        <w:t>other concerns</w:t>
      </w:r>
      <w:r>
        <w:t>]</w:t>
      </w:r>
    </w:p>
    <w:p w14:paraId="4A8D7039" w14:textId="77777777" w:rsidR="0080190E" w:rsidRDefault="0080190E" w:rsidP="002A3EA7">
      <w:pPr>
        <w:spacing w:after="0" w:line="240" w:lineRule="auto"/>
        <w:ind w:left="720"/>
      </w:pPr>
    </w:p>
    <w:p w14:paraId="2F1728EE" w14:textId="5DD53D5C" w:rsidR="0080190E" w:rsidRDefault="008A4863" w:rsidP="002A3EA7">
      <w:pPr>
        <w:spacing w:after="0" w:line="240" w:lineRule="auto"/>
        <w:ind w:left="720"/>
      </w:pPr>
      <w:r>
        <w:t xml:space="preserve">How do you think couples would feel about using condoms if they knew that Zika may </w:t>
      </w:r>
      <w:r w:rsidR="002A3EA7">
        <w:t xml:space="preserve">cause birth defects </w:t>
      </w:r>
      <w:r>
        <w:t>in fetuses?</w:t>
      </w:r>
      <w:r w:rsidR="002A3EA7">
        <w:t xml:space="preserve"> </w:t>
      </w:r>
    </w:p>
    <w:p w14:paraId="0BFE377B" w14:textId="4A27397D" w:rsidR="002A3EA7" w:rsidRDefault="0080190E" w:rsidP="002A3EA7">
      <w:pPr>
        <w:spacing w:after="0" w:line="240" w:lineRule="auto"/>
        <w:ind w:left="720"/>
      </w:pPr>
      <w:r>
        <w:t xml:space="preserve">[Probe: </w:t>
      </w:r>
      <w:r w:rsidR="008E4AA4">
        <w:t xml:space="preserve">Would </w:t>
      </w:r>
      <w:r w:rsidR="00DA575D">
        <w:t>couples</w:t>
      </w:r>
      <w:r w:rsidR="008E4AA4">
        <w:t xml:space="preserve"> use condoms more</w:t>
      </w:r>
      <w:r w:rsidR="008A4863">
        <w:t>/</w:t>
      </w:r>
      <w:r w:rsidR="008E4AA4">
        <w:t>all the time or only when a woman is pregnant? Why is that?</w:t>
      </w:r>
      <w:r>
        <w:t>]</w:t>
      </w:r>
    </w:p>
    <w:p w14:paraId="7072D37B" w14:textId="77777777" w:rsidR="008B00E7" w:rsidRPr="008B00E7" w:rsidRDefault="008B00E7" w:rsidP="00762D4D">
      <w:pPr>
        <w:spacing w:after="0" w:line="240" w:lineRule="auto"/>
      </w:pPr>
    </w:p>
    <w:p w14:paraId="777771F4" w14:textId="77777777" w:rsidR="00762D4D" w:rsidRPr="008B00E7" w:rsidRDefault="00762D4D" w:rsidP="00762D4D">
      <w:pPr>
        <w:spacing w:after="0" w:line="240" w:lineRule="auto"/>
      </w:pPr>
      <w:r w:rsidRPr="008B00E7">
        <w:t>How worried are you about having a child with a birth defect caused by Zika? Why is that?</w:t>
      </w:r>
    </w:p>
    <w:p w14:paraId="6E331A79" w14:textId="77777777" w:rsidR="00EC76DA" w:rsidRPr="008B00E7" w:rsidRDefault="00EC76DA" w:rsidP="00EC76DA">
      <w:pPr>
        <w:spacing w:after="0" w:line="240" w:lineRule="auto"/>
      </w:pPr>
    </w:p>
    <w:p w14:paraId="39C885C4" w14:textId="75CE2ADB" w:rsidR="00EC76DA" w:rsidRPr="008B00E7" w:rsidRDefault="00EC76DA" w:rsidP="00EC76DA">
      <w:pPr>
        <w:spacing w:after="0" w:line="240" w:lineRule="auto"/>
      </w:pPr>
      <w:r w:rsidRPr="008B00E7">
        <w:t>Have you changed your pla</w:t>
      </w:r>
      <w:r w:rsidR="00FA6C8E" w:rsidRPr="008B00E7">
        <w:t>n</w:t>
      </w:r>
      <w:r w:rsidRPr="008B00E7">
        <w:t xml:space="preserve">s about whether or when to have (more) children because of </w:t>
      </w:r>
      <w:r w:rsidR="00804BAE" w:rsidRPr="008B00E7">
        <w:t xml:space="preserve">the </w:t>
      </w:r>
      <w:r w:rsidRPr="008B00E7">
        <w:t>Zika outbreak?</w:t>
      </w:r>
    </w:p>
    <w:p w14:paraId="75869860" w14:textId="28BF3AFD" w:rsidR="00EC76DA" w:rsidRPr="008B00E7" w:rsidRDefault="00EC76DA" w:rsidP="00EC76DA">
      <w:pPr>
        <w:spacing w:after="0" w:line="240" w:lineRule="auto"/>
      </w:pPr>
      <w:r w:rsidRPr="008B00E7">
        <w:tab/>
        <w:t xml:space="preserve">[Probe: How have you changed your plans? Decided to wait or decided not have any more kids?] </w:t>
      </w:r>
    </w:p>
    <w:p w14:paraId="7FB751CB" w14:textId="217F8867" w:rsidR="00762D4D" w:rsidRPr="008B00E7" w:rsidRDefault="00C258AE" w:rsidP="00762D4D">
      <w:pPr>
        <w:spacing w:after="0" w:line="240" w:lineRule="auto"/>
        <w:ind w:left="720"/>
      </w:pPr>
      <w:r w:rsidRPr="008B00E7">
        <w:t>[Probe: H</w:t>
      </w:r>
      <w:r w:rsidR="00762D4D" w:rsidRPr="008B00E7">
        <w:t xml:space="preserve">ave you changed your contraceptive method because of the Zika outbreak? If YES, what method were you using and what did you change to? </w:t>
      </w:r>
    </w:p>
    <w:p w14:paraId="36C9D20E" w14:textId="06A49EC3" w:rsidR="00762D4D" w:rsidRPr="008B00E7" w:rsidRDefault="00762D4D" w:rsidP="00762D4D">
      <w:pPr>
        <w:spacing w:after="0" w:line="240" w:lineRule="auto"/>
        <w:ind w:left="720"/>
      </w:pPr>
      <w:r w:rsidRPr="008B00E7">
        <w:t>[Probe: Have you or your partner ever had difficulty getting a contraceptive method? If YES, which ones did you have trouble getting?</w:t>
      </w:r>
    </w:p>
    <w:p w14:paraId="5B96B235" w14:textId="0DDFD57F" w:rsidR="006A0F96" w:rsidRDefault="006A0F96" w:rsidP="006A0F96">
      <w:pPr>
        <w:spacing w:after="0" w:line="240" w:lineRule="auto"/>
      </w:pPr>
    </w:p>
    <w:p w14:paraId="05AE687C" w14:textId="77777777" w:rsidR="00BA4AB0" w:rsidRDefault="004E153F" w:rsidP="00BA4AB0">
      <w:pPr>
        <w:spacing w:after="0" w:line="240" w:lineRule="auto"/>
        <w:rPr>
          <w:b/>
          <w:sz w:val="24"/>
          <w:szCs w:val="24"/>
        </w:rPr>
      </w:pPr>
      <w:r>
        <w:rPr>
          <w:b/>
          <w:sz w:val="24"/>
          <w:szCs w:val="24"/>
        </w:rPr>
        <w:t xml:space="preserve">Access to </w:t>
      </w:r>
      <w:r w:rsidR="00BA4AB0">
        <w:rPr>
          <w:b/>
          <w:sz w:val="24"/>
          <w:szCs w:val="24"/>
        </w:rPr>
        <w:t>Health Care</w:t>
      </w:r>
    </w:p>
    <w:p w14:paraId="72992BC7" w14:textId="77777777" w:rsidR="00146345" w:rsidRDefault="00146345" w:rsidP="00473FB0">
      <w:pPr>
        <w:spacing w:after="0" w:line="240" w:lineRule="auto"/>
      </w:pPr>
    </w:p>
    <w:p w14:paraId="0EEAFEFE" w14:textId="4B85174A" w:rsidR="000A69BA" w:rsidRDefault="00073E17" w:rsidP="00473FB0">
      <w:pPr>
        <w:spacing w:after="0" w:line="240" w:lineRule="auto"/>
      </w:pPr>
      <w:r>
        <w:t>What are the biggest worries</w:t>
      </w:r>
      <w:r w:rsidR="000A69BA">
        <w:t xml:space="preserve"> </w:t>
      </w:r>
      <w:r w:rsidR="00644A6B">
        <w:t>for you</w:t>
      </w:r>
      <w:r w:rsidR="00FB1CA1">
        <w:t xml:space="preserve">/your partner as you/your partner </w:t>
      </w:r>
      <w:r w:rsidR="00644A6B">
        <w:t>work</w:t>
      </w:r>
      <w:r w:rsidR="00FB1CA1">
        <w:t>/s</w:t>
      </w:r>
      <w:r w:rsidR="00644A6B">
        <w:t xml:space="preserve"> in the fields</w:t>
      </w:r>
      <w:r w:rsidR="000A69BA">
        <w:t>?</w:t>
      </w:r>
    </w:p>
    <w:p w14:paraId="6845149D" w14:textId="523ABF13" w:rsidR="00844585" w:rsidRDefault="00146345" w:rsidP="00417D8C">
      <w:pPr>
        <w:spacing w:after="0" w:line="240" w:lineRule="auto"/>
        <w:ind w:firstLine="720"/>
      </w:pPr>
      <w:r>
        <w:t>[</w:t>
      </w:r>
      <w:r w:rsidR="000A69BA">
        <w:t xml:space="preserve">Probe: Are some of </w:t>
      </w:r>
      <w:r w:rsidR="00844585">
        <w:t xml:space="preserve">these </w:t>
      </w:r>
      <w:r w:rsidR="00073E17">
        <w:t xml:space="preserve">worries about your </w:t>
      </w:r>
      <w:r w:rsidR="000A69BA">
        <w:t>health?</w:t>
      </w:r>
      <w:r w:rsidR="00844585">
        <w:t xml:space="preserve"> </w:t>
      </w:r>
      <w:r w:rsidR="00073E17">
        <w:t>Compared to other things that you are worried about, how worried are you about your health</w:t>
      </w:r>
      <w:r>
        <w:t>?]</w:t>
      </w:r>
    </w:p>
    <w:p w14:paraId="39813C38" w14:textId="77777777" w:rsidR="00146345" w:rsidRDefault="00146345" w:rsidP="00473FB0">
      <w:pPr>
        <w:spacing w:after="0" w:line="240" w:lineRule="auto"/>
      </w:pPr>
    </w:p>
    <w:p w14:paraId="285DEEC6" w14:textId="35911E81" w:rsidR="00473FB0" w:rsidRDefault="00844585" w:rsidP="00146345">
      <w:pPr>
        <w:spacing w:after="0" w:line="240" w:lineRule="auto"/>
        <w:ind w:firstLine="720"/>
      </w:pPr>
      <w:r>
        <w:t xml:space="preserve"> </w:t>
      </w:r>
      <w:r w:rsidR="009A764E">
        <w:t>H</w:t>
      </w:r>
      <w:r w:rsidR="00073E17">
        <w:t>ow worried</w:t>
      </w:r>
      <w:r>
        <w:t xml:space="preserve"> do you think people really are about Zika? </w:t>
      </w:r>
      <w:r w:rsidR="008B0F0D">
        <w:t xml:space="preserve">Why do you think that is? </w:t>
      </w:r>
    </w:p>
    <w:p w14:paraId="7216F31C" w14:textId="50F10CFE" w:rsidR="006E7694" w:rsidRDefault="006E7694" w:rsidP="006E7694">
      <w:pPr>
        <w:spacing w:after="0" w:line="240" w:lineRule="auto"/>
      </w:pPr>
      <w:r>
        <w:tab/>
      </w:r>
      <w:r w:rsidR="00073E17">
        <w:t>[Probe: How worried</w:t>
      </w:r>
      <w:r w:rsidRPr="00797FBF">
        <w:t xml:space="preserve"> are you about Zika? Do you think it’s dangerous?]</w:t>
      </w:r>
    </w:p>
    <w:p w14:paraId="5D5DC9E3" w14:textId="77777777" w:rsidR="006E7694" w:rsidRDefault="006E7694" w:rsidP="009A764E">
      <w:pPr>
        <w:spacing w:after="0" w:line="240" w:lineRule="auto"/>
      </w:pPr>
    </w:p>
    <w:p w14:paraId="5939EE86" w14:textId="3B697774" w:rsidR="00644A6B" w:rsidRDefault="00644A6B" w:rsidP="009A764E">
      <w:pPr>
        <w:spacing w:after="0" w:line="240" w:lineRule="auto"/>
      </w:pPr>
      <w:r>
        <w:t>Where do you get information about health that you trust?</w:t>
      </w:r>
    </w:p>
    <w:p w14:paraId="73AE3EF4" w14:textId="10110672" w:rsidR="00FB1CA1" w:rsidRDefault="00FB1CA1" w:rsidP="00FB1CA1">
      <w:pPr>
        <w:spacing w:after="0" w:line="240" w:lineRule="auto"/>
      </w:pPr>
      <w:r>
        <w:tab/>
        <w:t>[Probe: radio, TV, health clinic, outreach worker, partner, family, friends, other]</w:t>
      </w:r>
    </w:p>
    <w:p w14:paraId="53F2445F" w14:textId="4DF2AFC6" w:rsidR="00901DB5" w:rsidRDefault="00901DB5" w:rsidP="00901DB5">
      <w:pPr>
        <w:spacing w:after="0" w:line="240" w:lineRule="auto"/>
      </w:pPr>
      <w:r>
        <w:tab/>
      </w:r>
    </w:p>
    <w:p w14:paraId="240B20CD" w14:textId="03F7465D" w:rsidR="00901DB5" w:rsidRDefault="00901DB5" w:rsidP="00901DB5">
      <w:pPr>
        <w:spacing w:after="0" w:line="240" w:lineRule="auto"/>
      </w:pPr>
      <w:r>
        <w:lastRenderedPageBreak/>
        <w:t>What mak</w:t>
      </w:r>
      <w:r w:rsidR="00073E17">
        <w:t>es them a trusted source of health</w:t>
      </w:r>
      <w:r>
        <w:t xml:space="preserve"> information?] </w:t>
      </w:r>
      <w:r w:rsidRPr="004A551A">
        <w:rPr>
          <w:rFonts w:ascii="Cambria" w:hAnsi="Cambria" w:cs="Times New Roman"/>
        </w:rPr>
        <w:t>(HMTS 75d)</w:t>
      </w:r>
      <w:r>
        <w:rPr>
          <w:rFonts w:ascii="Cambria" w:hAnsi="Cambria" w:cs="Times New Roman"/>
        </w:rPr>
        <w:t>*</w:t>
      </w:r>
    </w:p>
    <w:p w14:paraId="2FB06B81" w14:textId="77777777" w:rsidR="00970AB2" w:rsidRDefault="00970AB2" w:rsidP="00BA4AB0">
      <w:pPr>
        <w:spacing w:after="0" w:line="240" w:lineRule="auto"/>
        <w:rPr>
          <w:b/>
          <w:sz w:val="24"/>
          <w:szCs w:val="24"/>
        </w:rPr>
      </w:pPr>
    </w:p>
    <w:p w14:paraId="0DEE1724" w14:textId="3771248D" w:rsidR="004D5732" w:rsidRDefault="004D5732" w:rsidP="00BA4AB0">
      <w:pPr>
        <w:spacing w:after="0" w:line="240" w:lineRule="auto"/>
        <w:rPr>
          <w:b/>
          <w:sz w:val="24"/>
          <w:szCs w:val="24"/>
        </w:rPr>
      </w:pPr>
      <w:r w:rsidRPr="00146345">
        <w:rPr>
          <w:b/>
          <w:sz w:val="24"/>
          <w:szCs w:val="24"/>
        </w:rPr>
        <w:t>Zika Information Dissemination</w:t>
      </w:r>
    </w:p>
    <w:p w14:paraId="5D41401A" w14:textId="77777777" w:rsidR="00146345" w:rsidRPr="00146345" w:rsidRDefault="00146345" w:rsidP="00BA4AB0">
      <w:pPr>
        <w:spacing w:after="0" w:line="240" w:lineRule="auto"/>
        <w:rPr>
          <w:b/>
          <w:sz w:val="24"/>
          <w:szCs w:val="24"/>
        </w:rPr>
      </w:pPr>
    </w:p>
    <w:p w14:paraId="3213CE9A" w14:textId="0DDBF66D" w:rsidR="004E153F" w:rsidRDefault="004E153F" w:rsidP="00BA4AB0">
      <w:pPr>
        <w:spacing w:after="0" w:line="240" w:lineRule="auto"/>
      </w:pPr>
      <w:r>
        <w:t xml:space="preserve">What do you think is most needed to protect farm workers </w:t>
      </w:r>
      <w:r w:rsidR="004D5732">
        <w:t xml:space="preserve">and their loved ones </w:t>
      </w:r>
      <w:r>
        <w:t>from Zika</w:t>
      </w:r>
      <w:r w:rsidR="004D5732">
        <w:t>?</w:t>
      </w:r>
    </w:p>
    <w:p w14:paraId="6146F846" w14:textId="77777777" w:rsidR="004A551A" w:rsidRDefault="004A551A" w:rsidP="00674012">
      <w:pPr>
        <w:spacing w:after="0" w:line="240" w:lineRule="auto"/>
      </w:pPr>
    </w:p>
    <w:p w14:paraId="70F4DAFE" w14:textId="73D85595" w:rsidR="00674012" w:rsidRPr="00901DB5" w:rsidRDefault="00674012" w:rsidP="00674012">
      <w:pPr>
        <w:spacing w:after="0" w:line="240" w:lineRule="auto"/>
      </w:pPr>
      <w:r>
        <w:t>What types of information would you like to receive regarding Zika?  What would be the most effective way or format to provide this information</w:t>
      </w:r>
      <w:r w:rsidRPr="00901DB5">
        <w:t>?</w:t>
      </w:r>
      <w:r w:rsidR="008A0871" w:rsidRPr="00901DB5">
        <w:t xml:space="preserve"> </w:t>
      </w:r>
      <w:r w:rsidR="008A0871" w:rsidRPr="00F74566">
        <w:rPr>
          <w:rFonts w:ascii="Cambria" w:hAnsi="Cambria" w:cs="Times New Roman"/>
        </w:rPr>
        <w:t>(HMTS 80d)</w:t>
      </w:r>
      <w:r w:rsidR="00901DB5">
        <w:rPr>
          <w:rFonts w:ascii="Cambria" w:hAnsi="Cambria" w:cs="Times New Roman"/>
        </w:rPr>
        <w:t>*</w:t>
      </w:r>
    </w:p>
    <w:p w14:paraId="7C824146" w14:textId="77777777" w:rsidR="00674012" w:rsidRDefault="00674012" w:rsidP="00674012">
      <w:pPr>
        <w:spacing w:after="0" w:line="240" w:lineRule="auto"/>
        <w:ind w:firstLine="720"/>
      </w:pPr>
      <w:r>
        <w:t>[Probe:  Video? Educational pamphlets? Community/public meetings? Internet?]</w:t>
      </w:r>
    </w:p>
    <w:p w14:paraId="376C9CC8" w14:textId="77777777" w:rsidR="00901DB5" w:rsidRDefault="00901DB5" w:rsidP="00674012">
      <w:pPr>
        <w:spacing w:after="0" w:line="240" w:lineRule="auto"/>
      </w:pPr>
    </w:p>
    <w:p w14:paraId="399F955C" w14:textId="7AFFB20A" w:rsidR="00970AB2" w:rsidRDefault="00970AB2" w:rsidP="00970AB2">
      <w:pPr>
        <w:spacing w:after="0" w:line="240" w:lineRule="auto"/>
        <w:rPr>
          <w:b/>
        </w:rPr>
      </w:pPr>
      <w:r>
        <w:t>[</w:t>
      </w:r>
      <w:r>
        <w:rPr>
          <w:b/>
        </w:rPr>
        <w:t>NOTE: interviewer share information with participant from the  ‘General Information on Zika’ sheet, which is information previously cleared on the Zika web page, a cleared Webinar produced for the US Olympic Committee and Zika key messages dated 7/5/2016]</w:t>
      </w:r>
    </w:p>
    <w:p w14:paraId="3A31B25B" w14:textId="77777777" w:rsidR="00970AB2" w:rsidRPr="00970AB2" w:rsidRDefault="00970AB2" w:rsidP="00970AB2">
      <w:pPr>
        <w:spacing w:after="0" w:line="240" w:lineRule="auto"/>
        <w:rPr>
          <w:b/>
        </w:rPr>
      </w:pPr>
    </w:p>
    <w:p w14:paraId="3EF6C921" w14:textId="2D7DC45D" w:rsidR="00A655FE" w:rsidRDefault="00A655FE" w:rsidP="00674012">
      <w:pPr>
        <w:spacing w:after="0" w:line="240" w:lineRule="auto"/>
      </w:pPr>
      <w:r>
        <w:t>Do you have any questions</w:t>
      </w:r>
      <w:r w:rsidR="00674012">
        <w:t xml:space="preserve"> about the Zika information I just shared</w:t>
      </w:r>
      <w:r>
        <w:t>?</w:t>
      </w:r>
      <w:r w:rsidR="00674012">
        <w:t xml:space="preserve"> </w:t>
      </w:r>
    </w:p>
    <w:p w14:paraId="2CE2D2B7" w14:textId="77777777" w:rsidR="00A655FE" w:rsidRDefault="00A655FE" w:rsidP="00674012">
      <w:pPr>
        <w:spacing w:after="0" w:line="240" w:lineRule="auto"/>
      </w:pPr>
    </w:p>
    <w:p w14:paraId="311AE3FB" w14:textId="691EA910" w:rsidR="00A655FE" w:rsidRDefault="00A655FE" w:rsidP="00A655FE">
      <w:pPr>
        <w:spacing w:after="0" w:line="240" w:lineRule="auto"/>
      </w:pPr>
      <w:r>
        <w:t xml:space="preserve">Thank you for your time and attention.  </w:t>
      </w:r>
      <w:r w:rsidR="00674012">
        <w:t xml:space="preserve"> </w:t>
      </w:r>
      <w:r>
        <w:t xml:space="preserve">We have only 2 more questions. </w:t>
      </w:r>
    </w:p>
    <w:p w14:paraId="6FA8D837" w14:textId="77777777" w:rsidR="00A655FE" w:rsidRDefault="00A655FE" w:rsidP="00A655FE">
      <w:pPr>
        <w:spacing w:after="0" w:line="240" w:lineRule="auto"/>
      </w:pPr>
    </w:p>
    <w:p w14:paraId="3B7BB37C" w14:textId="77777777" w:rsidR="00A655FE" w:rsidRDefault="00A655FE" w:rsidP="00A655FE">
      <w:pPr>
        <w:spacing w:after="0" w:line="240" w:lineRule="auto"/>
      </w:pPr>
      <w:r>
        <w:t>How old are you?</w:t>
      </w:r>
    </w:p>
    <w:p w14:paraId="13A17F7B" w14:textId="77777777" w:rsidR="00A655FE" w:rsidRDefault="00A655FE" w:rsidP="00A655FE">
      <w:pPr>
        <w:spacing w:after="0" w:line="240" w:lineRule="auto"/>
      </w:pPr>
    </w:p>
    <w:p w14:paraId="35A44695" w14:textId="77777777" w:rsidR="00A655FE" w:rsidRDefault="00A655FE" w:rsidP="00A655FE">
      <w:pPr>
        <w:spacing w:after="0" w:line="240" w:lineRule="auto"/>
      </w:pPr>
      <w:r>
        <w:t>In what country were you born?</w:t>
      </w:r>
    </w:p>
    <w:p w14:paraId="7A34A51B" w14:textId="77777777" w:rsidR="00A655FE" w:rsidRDefault="00A655FE" w:rsidP="00A655FE">
      <w:pPr>
        <w:spacing w:after="0" w:line="240" w:lineRule="auto"/>
      </w:pPr>
    </w:p>
    <w:p w14:paraId="50AEFAFD" w14:textId="2E5B8F58" w:rsidR="00A655FE" w:rsidRDefault="00A655FE" w:rsidP="00A655FE">
      <w:pPr>
        <w:spacing w:after="0" w:line="240" w:lineRule="auto"/>
      </w:pPr>
      <w:r>
        <w:t xml:space="preserve">Thank you for talking with us today.  </w:t>
      </w:r>
    </w:p>
    <w:p w14:paraId="41DBBEBE" w14:textId="1C8EC9DD" w:rsidR="00674012" w:rsidRPr="00362ADA" w:rsidRDefault="00674012" w:rsidP="00674012">
      <w:pPr>
        <w:spacing w:after="0" w:line="240" w:lineRule="auto"/>
      </w:pPr>
    </w:p>
    <w:p w14:paraId="763F34AE" w14:textId="77777777" w:rsidR="00F74566" w:rsidRDefault="00F74566" w:rsidP="00C01E80">
      <w:pPr>
        <w:spacing w:after="0" w:line="240" w:lineRule="auto"/>
      </w:pPr>
    </w:p>
    <w:p w14:paraId="71D4E08F" w14:textId="77777777" w:rsidR="00F74566" w:rsidRDefault="00F74566" w:rsidP="00C01E80">
      <w:pPr>
        <w:spacing w:after="0" w:line="240" w:lineRule="auto"/>
      </w:pPr>
    </w:p>
    <w:p w14:paraId="0EB7B6A1" w14:textId="77777777" w:rsidR="00F74566" w:rsidRDefault="00F74566" w:rsidP="00C01E80">
      <w:pPr>
        <w:spacing w:after="0" w:line="240" w:lineRule="auto"/>
      </w:pPr>
    </w:p>
    <w:p w14:paraId="38E5E886" w14:textId="77777777" w:rsidR="00F74566" w:rsidRDefault="00F74566" w:rsidP="00C01E80">
      <w:pPr>
        <w:spacing w:after="0" w:line="240" w:lineRule="auto"/>
      </w:pPr>
    </w:p>
    <w:p w14:paraId="671632B2" w14:textId="77777777" w:rsidR="00F74566" w:rsidRDefault="00F74566" w:rsidP="00C01E80">
      <w:pPr>
        <w:spacing w:after="0" w:line="240" w:lineRule="auto"/>
      </w:pPr>
    </w:p>
    <w:p w14:paraId="59A3C495" w14:textId="77777777" w:rsidR="00F74566" w:rsidRDefault="00F74566" w:rsidP="00C01E80">
      <w:pPr>
        <w:spacing w:after="0" w:line="240" w:lineRule="auto"/>
      </w:pPr>
    </w:p>
    <w:p w14:paraId="7AB973DF" w14:textId="77777777" w:rsidR="00F74566" w:rsidRDefault="00F74566" w:rsidP="00C01E80">
      <w:pPr>
        <w:spacing w:after="0" w:line="240" w:lineRule="auto"/>
      </w:pPr>
    </w:p>
    <w:p w14:paraId="379F39DC" w14:textId="77777777" w:rsidR="00F74566" w:rsidRDefault="00F74566" w:rsidP="00C01E80">
      <w:pPr>
        <w:spacing w:after="0" w:line="240" w:lineRule="auto"/>
      </w:pPr>
    </w:p>
    <w:p w14:paraId="727B6C89" w14:textId="77777777" w:rsidR="00F74566" w:rsidRDefault="00F74566" w:rsidP="00C01E80">
      <w:pPr>
        <w:spacing w:after="0" w:line="240" w:lineRule="auto"/>
      </w:pPr>
    </w:p>
    <w:p w14:paraId="03FFA5C8" w14:textId="77777777" w:rsidR="00F74566" w:rsidRDefault="00F74566" w:rsidP="00C01E80">
      <w:pPr>
        <w:spacing w:after="0" w:line="240" w:lineRule="auto"/>
      </w:pPr>
    </w:p>
    <w:p w14:paraId="56012789" w14:textId="77777777" w:rsidR="00F74566" w:rsidRDefault="00F74566" w:rsidP="00C01E80">
      <w:pPr>
        <w:spacing w:after="0" w:line="240" w:lineRule="auto"/>
      </w:pPr>
    </w:p>
    <w:p w14:paraId="05569C1F" w14:textId="77777777" w:rsidR="00F74566" w:rsidRDefault="00F74566" w:rsidP="00C01E80">
      <w:pPr>
        <w:spacing w:after="0" w:line="240" w:lineRule="auto"/>
      </w:pPr>
    </w:p>
    <w:p w14:paraId="66B01392" w14:textId="77777777" w:rsidR="00F74566" w:rsidRDefault="00F74566" w:rsidP="00C01E80">
      <w:pPr>
        <w:spacing w:after="0" w:line="240" w:lineRule="auto"/>
      </w:pPr>
    </w:p>
    <w:p w14:paraId="0BEBBEBB" w14:textId="77777777" w:rsidR="00F74566" w:rsidRDefault="00F74566" w:rsidP="00C01E80">
      <w:pPr>
        <w:spacing w:after="0" w:line="240" w:lineRule="auto"/>
      </w:pPr>
    </w:p>
    <w:p w14:paraId="2C1E0371" w14:textId="77777777" w:rsidR="00F74566" w:rsidRDefault="00F74566" w:rsidP="00C01E80">
      <w:pPr>
        <w:spacing w:after="0" w:line="240" w:lineRule="auto"/>
      </w:pPr>
    </w:p>
    <w:p w14:paraId="1676CB10" w14:textId="77777777" w:rsidR="00F74566" w:rsidRDefault="00F74566" w:rsidP="00C01E80">
      <w:pPr>
        <w:spacing w:after="0" w:line="240" w:lineRule="auto"/>
      </w:pPr>
    </w:p>
    <w:p w14:paraId="6658E373" w14:textId="77777777" w:rsidR="00F74566" w:rsidRDefault="00F74566" w:rsidP="00C01E80">
      <w:pPr>
        <w:spacing w:after="0" w:line="240" w:lineRule="auto"/>
      </w:pPr>
    </w:p>
    <w:p w14:paraId="7B1AAD48" w14:textId="77777777" w:rsidR="00F74566" w:rsidRDefault="00F74566" w:rsidP="00C01E80">
      <w:pPr>
        <w:spacing w:after="0" w:line="240" w:lineRule="auto"/>
      </w:pPr>
    </w:p>
    <w:p w14:paraId="4976A2AF" w14:textId="77777777" w:rsidR="00F74566" w:rsidRDefault="00F74566" w:rsidP="00C01E80">
      <w:pPr>
        <w:spacing w:after="0" w:line="240" w:lineRule="auto"/>
      </w:pPr>
    </w:p>
    <w:p w14:paraId="674BF341" w14:textId="77777777" w:rsidR="00F74566" w:rsidRDefault="00F74566" w:rsidP="00C01E80">
      <w:pPr>
        <w:spacing w:after="0" w:line="240" w:lineRule="auto"/>
      </w:pPr>
    </w:p>
    <w:p w14:paraId="67C00317" w14:textId="77777777" w:rsidR="00F74566" w:rsidRDefault="00F74566" w:rsidP="00C01E80">
      <w:pPr>
        <w:spacing w:after="0" w:line="240" w:lineRule="auto"/>
      </w:pPr>
    </w:p>
    <w:p w14:paraId="4C437A92" w14:textId="77777777" w:rsidR="00F74566" w:rsidRDefault="00F74566" w:rsidP="00C01E80">
      <w:pPr>
        <w:spacing w:after="0" w:line="240" w:lineRule="auto"/>
      </w:pPr>
    </w:p>
    <w:p w14:paraId="53C21E7C" w14:textId="77777777" w:rsidR="00F74566" w:rsidRDefault="00F74566" w:rsidP="00C01E80">
      <w:pPr>
        <w:spacing w:after="0" w:line="240" w:lineRule="auto"/>
      </w:pPr>
    </w:p>
    <w:p w14:paraId="59186704" w14:textId="77777777" w:rsidR="00F74566" w:rsidRDefault="00F74566" w:rsidP="00C01E80">
      <w:pPr>
        <w:spacing w:after="0" w:line="240" w:lineRule="auto"/>
      </w:pPr>
    </w:p>
    <w:p w14:paraId="4F350D1A" w14:textId="77777777" w:rsidR="00F74566" w:rsidRDefault="00F74566" w:rsidP="00C01E80">
      <w:pPr>
        <w:spacing w:after="0" w:line="240" w:lineRule="auto"/>
      </w:pPr>
    </w:p>
    <w:p w14:paraId="01878D40" w14:textId="77777777" w:rsidR="00F74566" w:rsidRDefault="00F74566" w:rsidP="00C01E80">
      <w:pPr>
        <w:spacing w:after="0" w:line="240" w:lineRule="auto"/>
      </w:pPr>
    </w:p>
    <w:p w14:paraId="16B118AE" w14:textId="48428E71" w:rsidR="00B17E74" w:rsidRDefault="00F74566" w:rsidP="00C01E80">
      <w:pPr>
        <w:spacing w:after="0" w:line="240" w:lineRule="auto"/>
      </w:pPr>
      <w:r>
        <w:lastRenderedPageBreak/>
        <w:t>____________</w:t>
      </w:r>
      <w:r w:rsidR="00822E87">
        <w:t xml:space="preserve"> </w:t>
      </w:r>
    </w:p>
    <w:p w14:paraId="1CEDC5B4" w14:textId="4BBAE378" w:rsidR="00970AB2" w:rsidRPr="00822E87" w:rsidRDefault="00A655FE">
      <w:pPr>
        <w:spacing w:after="0" w:line="240" w:lineRule="auto"/>
        <w:rPr>
          <w:b/>
        </w:rPr>
      </w:pPr>
      <w:r>
        <w:t>*Questions taken from a</w:t>
      </w:r>
      <w:r w:rsidR="001C6266">
        <w:t xml:space="preserve"> NCEZID</w:t>
      </w:r>
      <w:r>
        <w:t xml:space="preserve"> and OMB approved public health practice (non-research) project entitled “Formative Evaluation of Zika Prevention Strategies among Pregnant Women and Community Leaders in Puerto Rico.” </w:t>
      </w:r>
    </w:p>
    <w:sectPr w:rsidR="00970AB2" w:rsidRPr="00822E87" w:rsidSect="00BA4AB0">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11CAA" w14:textId="77777777" w:rsidR="0006152C" w:rsidRDefault="0006152C" w:rsidP="008B5D54">
      <w:pPr>
        <w:spacing w:after="0" w:line="240" w:lineRule="auto"/>
      </w:pPr>
      <w:r>
        <w:separator/>
      </w:r>
    </w:p>
  </w:endnote>
  <w:endnote w:type="continuationSeparator" w:id="0">
    <w:p w14:paraId="21E2DE10" w14:textId="77777777" w:rsidR="0006152C" w:rsidRDefault="0006152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336FA" w14:textId="77777777" w:rsidR="00080CF2" w:rsidRDefault="00080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B00C3" w14:textId="77777777" w:rsidR="00080CF2" w:rsidRDefault="00080C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BC42" w14:textId="1F4F94F5" w:rsidR="00080CF2" w:rsidRPr="00CC0E60" w:rsidRDefault="00080CF2" w:rsidP="00080CF2">
    <w:pPr>
      <w:tabs>
        <w:tab w:val="center" w:pos="4680"/>
        <w:tab w:val="right" w:pos="9360"/>
      </w:tabs>
      <w:rPr>
        <w:sz w:val="16"/>
        <w:szCs w:val="16"/>
      </w:rPr>
    </w:pPr>
    <w:r w:rsidRPr="00CC0E60">
      <w:rPr>
        <w:sz w:val="16"/>
        <w:szCs w:val="16"/>
      </w:rPr>
      <w:t xml:space="preserve">Public reporting burden of this collection of information is estimated to average </w:t>
    </w:r>
    <w:r w:rsidR="006835CF">
      <w:rPr>
        <w:sz w:val="16"/>
        <w:szCs w:val="16"/>
      </w:rPr>
      <w:t>60</w:t>
    </w:r>
    <w:r w:rsidR="00996E9E">
      <w:rPr>
        <w:sz w:val="16"/>
        <w:szCs w:val="16"/>
      </w:rPr>
      <w:t xml:space="preserve"> </w:t>
    </w:r>
    <w:r w:rsidRPr="00CC0E60">
      <w:rPr>
        <w:sz w:val="16"/>
        <w:szCs w:val="16"/>
      </w:rPr>
      <w:t>minute</w:t>
    </w:r>
    <w:r w:rsidR="00996E9E">
      <w:rPr>
        <w:sz w:val="16"/>
        <w:szCs w:val="16"/>
      </w:rPr>
      <w:t>s</w:t>
    </w:r>
    <w:bookmarkStart w:id="0" w:name="_GoBack"/>
    <w:bookmarkEnd w:id="0"/>
    <w:r w:rsidRPr="00CC0E60">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sz w:val="16"/>
        <w:szCs w:val="16"/>
      </w:rPr>
      <w:t>XXXX</w:t>
    </w:r>
  </w:p>
  <w:p w14:paraId="25392BBF" w14:textId="77777777" w:rsidR="00080CF2" w:rsidRPr="00080CF2" w:rsidRDefault="00080CF2" w:rsidP="00080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07FA6" w14:textId="77777777" w:rsidR="0006152C" w:rsidRDefault="0006152C" w:rsidP="008B5D54">
      <w:pPr>
        <w:spacing w:after="0" w:line="240" w:lineRule="auto"/>
      </w:pPr>
      <w:r>
        <w:separator/>
      </w:r>
    </w:p>
  </w:footnote>
  <w:footnote w:type="continuationSeparator" w:id="0">
    <w:p w14:paraId="142D06C4" w14:textId="77777777" w:rsidR="0006152C" w:rsidRDefault="0006152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BF19" w14:textId="77777777" w:rsidR="00080CF2" w:rsidRDefault="00080C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234235"/>
      <w:docPartObj>
        <w:docPartGallery w:val="Page Numbers (Top of Page)"/>
        <w:docPartUnique/>
      </w:docPartObj>
    </w:sdtPr>
    <w:sdtEndPr>
      <w:rPr>
        <w:noProof/>
      </w:rPr>
    </w:sdtEndPr>
    <w:sdtContent>
      <w:p w14:paraId="3ABB2942" w14:textId="77777777" w:rsidR="00BA4AB0" w:rsidRDefault="00BA4AB0">
        <w:pPr>
          <w:pStyle w:val="Header"/>
          <w:jc w:val="center"/>
        </w:pPr>
        <w:r>
          <w:fldChar w:fldCharType="begin"/>
        </w:r>
        <w:r>
          <w:instrText xml:space="preserve"> PAGE   \* MERGEFORMAT </w:instrText>
        </w:r>
        <w:r>
          <w:fldChar w:fldCharType="separate"/>
        </w:r>
        <w:r w:rsidR="00996E9E">
          <w:rPr>
            <w:noProof/>
          </w:rPr>
          <w:t>3</w:t>
        </w:r>
        <w:r>
          <w:rPr>
            <w:noProof/>
          </w:rPr>
          <w:fldChar w:fldCharType="end"/>
        </w:r>
      </w:p>
    </w:sdtContent>
  </w:sdt>
  <w:p w14:paraId="392AAAC2"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C1ABD" w14:textId="77777777" w:rsidR="00080CF2" w:rsidRPr="00080CF2" w:rsidRDefault="00080CF2" w:rsidP="00080CF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0"/>
        <w:szCs w:val="20"/>
      </w:rPr>
    </w:pPr>
    <w:r w:rsidRPr="00080CF2">
      <w:rPr>
        <w:rFonts w:ascii="Times New Roman" w:eastAsia="Times New Roman" w:hAnsi="Times New Roman" w:cs="Times New Roman"/>
        <w:sz w:val="20"/>
        <w:szCs w:val="20"/>
      </w:rPr>
      <w:t>Department of Health and Human Services</w:t>
    </w:r>
    <w:r w:rsidRPr="00080CF2">
      <w:rPr>
        <w:rFonts w:ascii="Times New Roman" w:eastAsia="Times New Roman" w:hAnsi="Times New Roman" w:cs="Times New Roman"/>
        <w:sz w:val="20"/>
        <w:szCs w:val="20"/>
      </w:rPr>
      <w:tab/>
    </w:r>
    <w:r w:rsidRPr="00080CF2">
      <w:rPr>
        <w:rFonts w:ascii="Times New Roman" w:eastAsia="Times New Roman" w:hAnsi="Times New Roman" w:cs="Times New Roman"/>
        <w:sz w:val="20"/>
        <w:szCs w:val="20"/>
      </w:rPr>
      <w:tab/>
      <w:t>OMB Approved</w:t>
    </w:r>
  </w:p>
  <w:p w14:paraId="47FAB6ED" w14:textId="3A8A575D" w:rsidR="00080CF2" w:rsidRPr="00080CF2" w:rsidRDefault="00080CF2" w:rsidP="00080CF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0"/>
        <w:szCs w:val="20"/>
      </w:rPr>
    </w:pPr>
    <w:r w:rsidRPr="00080CF2">
      <w:rPr>
        <w:rFonts w:ascii="Times New Roman" w:eastAsia="Times New Roman" w:hAnsi="Times New Roman" w:cs="Times New Roman"/>
        <w:sz w:val="20"/>
        <w:szCs w:val="20"/>
      </w:rPr>
      <w:t>Centers for Disease Control and Prevention</w:t>
    </w:r>
    <w:r w:rsidRPr="00080CF2">
      <w:rPr>
        <w:rFonts w:ascii="Times New Roman" w:eastAsia="Times New Roman" w:hAnsi="Times New Roman" w:cs="Times New Roman"/>
        <w:sz w:val="20"/>
        <w:szCs w:val="20"/>
      </w:rPr>
      <w:tab/>
    </w:r>
    <w:r w:rsidRPr="00080CF2">
      <w:rPr>
        <w:rFonts w:ascii="Times New Roman" w:eastAsia="Times New Roman" w:hAnsi="Times New Roman" w:cs="Times New Roman"/>
        <w:sz w:val="20"/>
        <w:szCs w:val="20"/>
      </w:rPr>
      <w:tab/>
      <w:t>Control No. 0920-</w:t>
    </w:r>
    <w:r>
      <w:rPr>
        <w:rFonts w:ascii="Times New Roman" w:eastAsia="Times New Roman" w:hAnsi="Times New Roman" w:cs="Times New Roman"/>
        <w:sz w:val="20"/>
        <w:szCs w:val="20"/>
      </w:rPr>
      <w:t>XXXX</w:t>
    </w:r>
  </w:p>
  <w:p w14:paraId="78487C02" w14:textId="74FFBA34" w:rsidR="00080CF2" w:rsidRPr="00080CF2" w:rsidRDefault="00080CF2" w:rsidP="00080CF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0"/>
        <w:szCs w:val="20"/>
      </w:rPr>
    </w:pPr>
    <w:r w:rsidRPr="00080CF2">
      <w:rPr>
        <w:rFonts w:ascii="Times New Roman" w:eastAsia="Times New Roman" w:hAnsi="Times New Roman" w:cs="Times New Roman"/>
        <w:sz w:val="20"/>
        <w:szCs w:val="20"/>
      </w:rPr>
      <w:tab/>
    </w:r>
    <w:r w:rsidRPr="00080CF2">
      <w:rPr>
        <w:rFonts w:ascii="Times New Roman" w:eastAsia="Times New Roman" w:hAnsi="Times New Roman" w:cs="Times New Roman"/>
        <w:sz w:val="20"/>
        <w:szCs w:val="20"/>
      </w:rPr>
      <w:tab/>
      <w:t xml:space="preserve">Expiration Date </w:t>
    </w:r>
    <w:r>
      <w:rPr>
        <w:rFonts w:ascii="Times New Roman" w:eastAsia="Times New Roman" w:hAnsi="Times New Roman" w:cs="Times New Roman"/>
        <w:sz w:val="20"/>
        <w:szCs w:val="20"/>
      </w:rPr>
      <w:t>XX/XX/XXXX</w:t>
    </w:r>
  </w:p>
  <w:p w14:paraId="62C74027" w14:textId="77777777" w:rsidR="00080CF2" w:rsidRDefault="00080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700"/>
    <w:multiLevelType w:val="hybridMultilevel"/>
    <w:tmpl w:val="33E2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08"/>
    <w:rsid w:val="00000FE9"/>
    <w:rsid w:val="00027920"/>
    <w:rsid w:val="00052754"/>
    <w:rsid w:val="0005413D"/>
    <w:rsid w:val="0006152C"/>
    <w:rsid w:val="000678A2"/>
    <w:rsid w:val="00073E17"/>
    <w:rsid w:val="00080C0C"/>
    <w:rsid w:val="00080CF2"/>
    <w:rsid w:val="000A69BA"/>
    <w:rsid w:val="000B1DB4"/>
    <w:rsid w:val="000B23D8"/>
    <w:rsid w:val="000E3110"/>
    <w:rsid w:val="00101DD4"/>
    <w:rsid w:val="001202C7"/>
    <w:rsid w:val="00146345"/>
    <w:rsid w:val="0014749A"/>
    <w:rsid w:val="00156A14"/>
    <w:rsid w:val="00157D36"/>
    <w:rsid w:val="001628E5"/>
    <w:rsid w:val="001675E0"/>
    <w:rsid w:val="00171A97"/>
    <w:rsid w:val="001A3120"/>
    <w:rsid w:val="001B1B3D"/>
    <w:rsid w:val="001C6266"/>
    <w:rsid w:val="001E128C"/>
    <w:rsid w:val="0021161C"/>
    <w:rsid w:val="002628A7"/>
    <w:rsid w:val="00276C37"/>
    <w:rsid w:val="002A3EA7"/>
    <w:rsid w:val="002C7EC6"/>
    <w:rsid w:val="003006F6"/>
    <w:rsid w:val="00302308"/>
    <w:rsid w:val="003227AD"/>
    <w:rsid w:val="003356B9"/>
    <w:rsid w:val="00357B77"/>
    <w:rsid w:val="00391254"/>
    <w:rsid w:val="003A3218"/>
    <w:rsid w:val="003A3E2F"/>
    <w:rsid w:val="003B18AA"/>
    <w:rsid w:val="003B3EB0"/>
    <w:rsid w:val="003C6B75"/>
    <w:rsid w:val="003D4A7D"/>
    <w:rsid w:val="003D54F0"/>
    <w:rsid w:val="003D74D5"/>
    <w:rsid w:val="003F08F3"/>
    <w:rsid w:val="003F0B8D"/>
    <w:rsid w:val="003F3B71"/>
    <w:rsid w:val="00401439"/>
    <w:rsid w:val="00405D4E"/>
    <w:rsid w:val="00412E91"/>
    <w:rsid w:val="00417D8C"/>
    <w:rsid w:val="004262B8"/>
    <w:rsid w:val="00456302"/>
    <w:rsid w:val="00473FB0"/>
    <w:rsid w:val="004823FD"/>
    <w:rsid w:val="004A3B8F"/>
    <w:rsid w:val="004A551A"/>
    <w:rsid w:val="004C016A"/>
    <w:rsid w:val="004D0CD2"/>
    <w:rsid w:val="004D5732"/>
    <w:rsid w:val="004E153F"/>
    <w:rsid w:val="00507FB0"/>
    <w:rsid w:val="00530DC0"/>
    <w:rsid w:val="00543CEC"/>
    <w:rsid w:val="005708A0"/>
    <w:rsid w:val="00570F45"/>
    <w:rsid w:val="00576F40"/>
    <w:rsid w:val="00596310"/>
    <w:rsid w:val="005D7AF1"/>
    <w:rsid w:val="005E44D9"/>
    <w:rsid w:val="005E4F67"/>
    <w:rsid w:val="005F696F"/>
    <w:rsid w:val="0061043A"/>
    <w:rsid w:val="00616635"/>
    <w:rsid w:val="006368F3"/>
    <w:rsid w:val="00644A6B"/>
    <w:rsid w:val="00653748"/>
    <w:rsid w:val="00667459"/>
    <w:rsid w:val="00674012"/>
    <w:rsid w:val="00675DEB"/>
    <w:rsid w:val="006835CF"/>
    <w:rsid w:val="00694249"/>
    <w:rsid w:val="006A0560"/>
    <w:rsid w:val="006A0F96"/>
    <w:rsid w:val="006C6578"/>
    <w:rsid w:val="006D0C22"/>
    <w:rsid w:val="006D47CB"/>
    <w:rsid w:val="006E15CD"/>
    <w:rsid w:val="006E7694"/>
    <w:rsid w:val="0071336A"/>
    <w:rsid w:val="00762D4D"/>
    <w:rsid w:val="00763242"/>
    <w:rsid w:val="00765F7A"/>
    <w:rsid w:val="007B3FA9"/>
    <w:rsid w:val="007C0B58"/>
    <w:rsid w:val="007C306F"/>
    <w:rsid w:val="007D249F"/>
    <w:rsid w:val="0080190E"/>
    <w:rsid w:val="00801DA0"/>
    <w:rsid w:val="008022BA"/>
    <w:rsid w:val="00804BAE"/>
    <w:rsid w:val="00822E87"/>
    <w:rsid w:val="00824509"/>
    <w:rsid w:val="00832E39"/>
    <w:rsid w:val="00842C38"/>
    <w:rsid w:val="00844585"/>
    <w:rsid w:val="008A0871"/>
    <w:rsid w:val="008A1275"/>
    <w:rsid w:val="008A31B3"/>
    <w:rsid w:val="008A4863"/>
    <w:rsid w:val="008B00E7"/>
    <w:rsid w:val="008B0F0D"/>
    <w:rsid w:val="008B5D54"/>
    <w:rsid w:val="008D0E78"/>
    <w:rsid w:val="008D285F"/>
    <w:rsid w:val="008D7B9F"/>
    <w:rsid w:val="008E4AA4"/>
    <w:rsid w:val="008F4C91"/>
    <w:rsid w:val="00901DB5"/>
    <w:rsid w:val="009106D7"/>
    <w:rsid w:val="0091117D"/>
    <w:rsid w:val="00920179"/>
    <w:rsid w:val="009215FA"/>
    <w:rsid w:val="00950823"/>
    <w:rsid w:val="00970AB2"/>
    <w:rsid w:val="0099004B"/>
    <w:rsid w:val="00991D73"/>
    <w:rsid w:val="00995331"/>
    <w:rsid w:val="00996E9E"/>
    <w:rsid w:val="009A461D"/>
    <w:rsid w:val="009A764E"/>
    <w:rsid w:val="009B795F"/>
    <w:rsid w:val="009F4FAD"/>
    <w:rsid w:val="00A17B0A"/>
    <w:rsid w:val="00A20F35"/>
    <w:rsid w:val="00A23D77"/>
    <w:rsid w:val="00A30FE4"/>
    <w:rsid w:val="00A41D5F"/>
    <w:rsid w:val="00A63268"/>
    <w:rsid w:val="00A655FE"/>
    <w:rsid w:val="00A66473"/>
    <w:rsid w:val="00A7518F"/>
    <w:rsid w:val="00A84CEE"/>
    <w:rsid w:val="00A9742F"/>
    <w:rsid w:val="00AB02FD"/>
    <w:rsid w:val="00AB5B5A"/>
    <w:rsid w:val="00AD3154"/>
    <w:rsid w:val="00AE1E25"/>
    <w:rsid w:val="00AE7CE7"/>
    <w:rsid w:val="00AF52D6"/>
    <w:rsid w:val="00B17E74"/>
    <w:rsid w:val="00B50B3A"/>
    <w:rsid w:val="00B55735"/>
    <w:rsid w:val="00B608AC"/>
    <w:rsid w:val="00B63470"/>
    <w:rsid w:val="00B72DB4"/>
    <w:rsid w:val="00BA4AB0"/>
    <w:rsid w:val="00BE03B6"/>
    <w:rsid w:val="00C01E80"/>
    <w:rsid w:val="00C258AE"/>
    <w:rsid w:val="00C30EAB"/>
    <w:rsid w:val="00C91660"/>
    <w:rsid w:val="00CB7279"/>
    <w:rsid w:val="00CD68D6"/>
    <w:rsid w:val="00D06C08"/>
    <w:rsid w:val="00D1483C"/>
    <w:rsid w:val="00D37395"/>
    <w:rsid w:val="00D831E0"/>
    <w:rsid w:val="00D83D64"/>
    <w:rsid w:val="00D84513"/>
    <w:rsid w:val="00DA4303"/>
    <w:rsid w:val="00DA575D"/>
    <w:rsid w:val="00DC57CC"/>
    <w:rsid w:val="00DE124F"/>
    <w:rsid w:val="00E11FCA"/>
    <w:rsid w:val="00E2060B"/>
    <w:rsid w:val="00E314F3"/>
    <w:rsid w:val="00E55837"/>
    <w:rsid w:val="00E84D65"/>
    <w:rsid w:val="00E86786"/>
    <w:rsid w:val="00E94F09"/>
    <w:rsid w:val="00EB52C7"/>
    <w:rsid w:val="00EC76DA"/>
    <w:rsid w:val="00F0285B"/>
    <w:rsid w:val="00F34E6F"/>
    <w:rsid w:val="00F62761"/>
    <w:rsid w:val="00F629A4"/>
    <w:rsid w:val="00F640FC"/>
    <w:rsid w:val="00F74566"/>
    <w:rsid w:val="00F77E5C"/>
    <w:rsid w:val="00FA6C8E"/>
    <w:rsid w:val="00FB1CA1"/>
    <w:rsid w:val="00FC1A7B"/>
    <w:rsid w:val="00FD1EC5"/>
    <w:rsid w:val="00FE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DE7F72"/>
  <w15:docId w15:val="{6CD74D0E-88C9-447F-B247-02C8601E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4C0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16A"/>
    <w:rPr>
      <w:rFonts w:ascii="Segoe UI" w:hAnsi="Segoe UI" w:cs="Segoe UI"/>
      <w:sz w:val="18"/>
      <w:szCs w:val="18"/>
    </w:rPr>
  </w:style>
  <w:style w:type="character" w:styleId="CommentReference">
    <w:name w:val="annotation reference"/>
    <w:basedOn w:val="DefaultParagraphFont"/>
    <w:uiPriority w:val="99"/>
    <w:semiHidden/>
    <w:unhideWhenUsed/>
    <w:rsid w:val="00417D8C"/>
    <w:rPr>
      <w:sz w:val="16"/>
      <w:szCs w:val="16"/>
    </w:rPr>
  </w:style>
  <w:style w:type="paragraph" w:styleId="CommentText">
    <w:name w:val="annotation text"/>
    <w:basedOn w:val="Normal"/>
    <w:link w:val="CommentTextChar"/>
    <w:uiPriority w:val="99"/>
    <w:semiHidden/>
    <w:unhideWhenUsed/>
    <w:rsid w:val="00417D8C"/>
    <w:pPr>
      <w:spacing w:line="240" w:lineRule="auto"/>
    </w:pPr>
    <w:rPr>
      <w:sz w:val="20"/>
      <w:szCs w:val="20"/>
    </w:rPr>
  </w:style>
  <w:style w:type="character" w:customStyle="1" w:styleId="CommentTextChar">
    <w:name w:val="Comment Text Char"/>
    <w:basedOn w:val="DefaultParagraphFont"/>
    <w:link w:val="CommentText"/>
    <w:uiPriority w:val="99"/>
    <w:semiHidden/>
    <w:rsid w:val="00417D8C"/>
    <w:rPr>
      <w:sz w:val="20"/>
      <w:szCs w:val="20"/>
    </w:rPr>
  </w:style>
  <w:style w:type="paragraph" w:styleId="CommentSubject">
    <w:name w:val="annotation subject"/>
    <w:basedOn w:val="CommentText"/>
    <w:next w:val="CommentText"/>
    <w:link w:val="CommentSubjectChar"/>
    <w:uiPriority w:val="99"/>
    <w:semiHidden/>
    <w:unhideWhenUsed/>
    <w:rsid w:val="00417D8C"/>
    <w:rPr>
      <w:b/>
      <w:bCs/>
    </w:rPr>
  </w:style>
  <w:style w:type="character" w:customStyle="1" w:styleId="CommentSubjectChar">
    <w:name w:val="Comment Subject Char"/>
    <w:basedOn w:val="CommentTextChar"/>
    <w:link w:val="CommentSubject"/>
    <w:uiPriority w:val="99"/>
    <w:semiHidden/>
    <w:rsid w:val="00417D8C"/>
    <w:rPr>
      <w:b/>
      <w:bCs/>
      <w:sz w:val="20"/>
      <w:szCs w:val="20"/>
    </w:rPr>
  </w:style>
  <w:style w:type="paragraph" w:styleId="Revision">
    <w:name w:val="Revision"/>
    <w:hidden/>
    <w:uiPriority w:val="99"/>
    <w:semiHidden/>
    <w:rsid w:val="00E314F3"/>
    <w:pPr>
      <w:spacing w:after="0" w:line="240" w:lineRule="auto"/>
    </w:pPr>
  </w:style>
  <w:style w:type="paragraph" w:styleId="ListParagraph">
    <w:name w:val="List Paragraph"/>
    <w:basedOn w:val="Normal"/>
    <w:uiPriority w:val="34"/>
    <w:qFormat/>
    <w:rsid w:val="005D7AF1"/>
    <w:pPr>
      <w:ind w:left="720"/>
      <w:contextualSpacing/>
    </w:pPr>
  </w:style>
  <w:style w:type="character" w:styleId="Emphasis">
    <w:name w:val="Emphasis"/>
    <w:basedOn w:val="DefaultParagraphFont"/>
    <w:uiPriority w:val="20"/>
    <w:qFormat/>
    <w:rsid w:val="00674012"/>
    <w:rPr>
      <w:rFonts w:ascii="Lato" w:hAnsi="Lato" w:hint="default"/>
      <w:i/>
      <w:iCs/>
    </w:rPr>
  </w:style>
  <w:style w:type="character" w:styleId="Hyperlink">
    <w:name w:val="Hyperlink"/>
    <w:basedOn w:val="DefaultParagraphFont"/>
    <w:uiPriority w:val="99"/>
    <w:unhideWhenUsed/>
    <w:rsid w:val="006740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286</_dlc_DocId>
    <_dlc_DocIdUrl xmlns="81daf041-c113-401c-bf82-107f5d396711">
      <Url>https://esp.cdc.gov/sites/ncezid/OD/policy/PRA/_layouts/15/DocIdRedir.aspx?ID=PFY6PPX2AYTS-2589-1286</Url>
      <Description>PFY6PPX2AYTS-2589-1286</Description>
    </_dlc_DocIdUrl>
  </documentManagement>
</p:properties>
</file>

<file path=customXml/itemProps1.xml><?xml version="1.0" encoding="utf-8"?>
<ds:datastoreItem xmlns:ds="http://schemas.openxmlformats.org/officeDocument/2006/customXml" ds:itemID="{0B9EDF97-B83F-4FC9-A492-370D36036A9A}"/>
</file>

<file path=customXml/itemProps2.xml><?xml version="1.0" encoding="utf-8"?>
<ds:datastoreItem xmlns:ds="http://schemas.openxmlformats.org/officeDocument/2006/customXml" ds:itemID="{C9B006AC-084C-4B6B-B4D5-A4BED387A6F4}"/>
</file>

<file path=customXml/itemProps3.xml><?xml version="1.0" encoding="utf-8"?>
<ds:datastoreItem xmlns:ds="http://schemas.openxmlformats.org/officeDocument/2006/customXml" ds:itemID="{662DA20B-B4B9-414A-AAA0-E242E5454902}"/>
</file>

<file path=customXml/itemProps4.xml><?xml version="1.0" encoding="utf-8"?>
<ds:datastoreItem xmlns:ds="http://schemas.openxmlformats.org/officeDocument/2006/customXml" ds:itemID="{57392555-5B1A-4A70-9F85-3BD2E4C02CA0}"/>
</file>

<file path=customXml/itemProps5.xml><?xml version="1.0" encoding="utf-8"?>
<ds:datastoreItem xmlns:ds="http://schemas.openxmlformats.org/officeDocument/2006/customXml" ds:itemID="{3C974974-822D-4422-89E1-64804168D181}"/>
</file>

<file path=docProps/app.xml><?xml version="1.0" encoding="utf-8"?>
<Properties xmlns="http://schemas.openxmlformats.org/officeDocument/2006/extended-properties" xmlns:vt="http://schemas.openxmlformats.org/officeDocument/2006/docPropsVTypes">
  <Template>Normal</Template>
  <TotalTime>2</TotalTime>
  <Pages>5</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De La Motte Hurst, Christopher (CDC/OID/NCEZID)</cp:lastModifiedBy>
  <cp:revision>6</cp:revision>
  <dcterms:created xsi:type="dcterms:W3CDTF">2016-07-15T17:18:00Z</dcterms:created>
  <dcterms:modified xsi:type="dcterms:W3CDTF">2016-07-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92fd640d-36ed-4a3f-b7b2-6d9d65145b19</vt:lpwstr>
  </property>
</Properties>
</file>